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CB97" w14:textId="77777777" w:rsidR="00D973BD" w:rsidRPr="00204031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4EEA5711" w14:textId="77777777" w:rsidR="00D973BD" w:rsidRDefault="00D973BD" w:rsidP="00596449">
      <w:pPr>
        <w:tabs>
          <w:tab w:val="left" w:pos="315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1" w:name="_Hlk69917931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</w:p>
    <w:bookmarkEnd w:id="1"/>
    <w:p w14:paraId="0F1B00B8" w14:textId="1768F917" w:rsidR="00D973BD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รายได้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CD166E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</w:t>
      </w:r>
      <w:r w:rsidR="00046A3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8</w:t>
      </w:r>
    </w:p>
    <w:p w14:paraId="0F718214" w14:textId="77777777" w:rsidR="004A099F" w:rsidRDefault="004A099F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1AAC5B6" w14:textId="71FE5309" w:rsidR="0011530B" w:rsidRDefault="009E08E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bookmarkStart w:id="2" w:name="_Hlk69907130"/>
      <w:bookmarkEnd w:id="0"/>
      <w:r w:rsidRPr="009E08EB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ความสอดคล้องกับนโยบายและยุทธศาสตร์การวิจัยของ มทร. ธัญบุรี</w:t>
      </w:r>
    </w:p>
    <w:p w14:paraId="44C474C8" w14:textId="77777777" w:rsidR="00BF2582" w:rsidRPr="001221F1" w:rsidRDefault="00BF2582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16"/>
          <w:szCs w:val="16"/>
          <w:u w:val="single"/>
        </w:rPr>
      </w:pPr>
    </w:p>
    <w:p w14:paraId="3EF7F45B" w14:textId="29202D25" w:rsidR="004A099F" w:rsidRPr="00596449" w:rsidRDefault="009E08EB" w:rsidP="007568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bookmarkStart w:id="3" w:name="_Hlk54190122"/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4A099F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ตามพันธกิจของมหาวิทยาลัย (นโยบายและยุทธศาสตร์ มทร. ธัญบุรี 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ะยะ   ที่ 2 </w:t>
      </w:r>
      <w:r w:rsidR="004A099F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พ.ศ. 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256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-25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0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(โปรดเลือก) </w:t>
      </w:r>
    </w:p>
    <w:bookmarkEnd w:id="3"/>
    <w:p w14:paraId="3B2019AF" w14:textId="718F498B" w:rsidR="00603098" w:rsidRPr="00596449" w:rsidRDefault="00603098" w:rsidP="00BF258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 มทร. ธัญบุรี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ยุทธศาสตร์"/>
          <w:tag w:val="ยุทธศาสตร์"/>
          <w:id w:val="-974987235"/>
          <w:placeholder>
            <w:docPart w:val="DefaultPlaceholder_-1854013438"/>
          </w:placeholder>
          <w:dropDownList>
            <w:listItem w:value="Choose an item."/>
            <w:listItem w:displayText="ประเด็นยุทธศาสตร์ที่ 2 : Research for Innovation : การวิจัยเพื่อสร้างสรรค์นวัตกรรม" w:value="ประเด็นยุทธศาสตร์ที่ 2 : Research for Innovation : การวิจัยเพื่อสร้างสรรค์นวัตกรรม"/>
          </w:dropDownList>
        </w:sdtPr>
        <w:sdtContent>
          <w:r w:rsidR="00365DDA" w:rsidRPr="00596449">
            <w:rPr>
              <w:rFonts w:ascii="TH SarabunPSK" w:eastAsia="Cordia New" w:hAnsi="TH SarabunPSK" w:cs="TH SarabunPSK"/>
              <w:sz w:val="32"/>
              <w:szCs w:val="32"/>
              <w:cs/>
            </w:rPr>
            <w:t>ประเด็นยุทธศาสตร์ที่ 2 : Research for Innovation : การวิจัยเพื่อสร้างสรรค์นวัตกรรม</w:t>
          </w:r>
        </w:sdtContent>
      </w:sdt>
    </w:p>
    <w:p w14:paraId="465B0A2D" w14:textId="718FC101" w:rsidR="0054783B" w:rsidRPr="00596449" w:rsidRDefault="0054783B" w:rsidP="00BF2582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ลยุทธ์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Strategy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: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กลยุทธิ์"/>
          <w:tag w:val="กลยุทธิ์"/>
          <w:id w:val="774678501"/>
          <w:placeholder>
            <w:docPart w:val="C21C8E9461134C47AA38741F6D14B514"/>
          </w:placeholder>
          <w:comboBox>
            <w:listItem w:value="Choose an item."/>
            <w:listItem w:displayText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 w:value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/>
          </w:comboBox>
        </w:sdtPr>
        <w:sdtContent>
          <w:r w:rsidRPr="00596449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 xml:space="preserve">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</w:t>
          </w:r>
        </w:sdtContent>
      </w:sdt>
    </w:p>
    <w:p w14:paraId="314426F4" w14:textId="5964118C" w:rsidR="0054783B" w:rsidRPr="00596449" w:rsidRDefault="0054783B" w:rsidP="00BF258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เชิงกลยุทธ์ </w:t>
      </w:r>
      <w:r w:rsidRPr="0059644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hAnsi="TH SarabunPSK" w:cs="TH SarabunPSK"/>
          <w:b/>
          <w:bCs/>
          <w:sz w:val="32"/>
          <w:szCs w:val="32"/>
        </w:rPr>
        <w:t xml:space="preserve">Strategic Objectives) 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วัตถุประสงค์เชิงกลยุทธ์"/>
          <w:tag w:val="วัตถุประสงค์เชิงกลยุทธ์"/>
          <w:id w:val="-1456630060"/>
          <w:placeholder>
            <w:docPart w:val="DefaultPlaceholder_-1854013439"/>
          </w:placeholder>
          <w:comboBox>
            <w:listItem w:value="Choose an item."/>
            <w:listItem w:displayText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 w:value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/>
          </w:comboBox>
        </w:sdtPr>
        <w:sdtContent>
          <w:r w:rsidR="0046512E" w:rsidRPr="00596449">
            <w:rPr>
              <w:rFonts w:ascii="TH SarabunPSK" w:hAnsi="TH SarabunPSK" w:cs="TH SarabunPSK"/>
              <w:sz w:val="32"/>
              <w:szCs w:val="32"/>
              <w:cs/>
            </w:rPr>
            <w:t>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</w:t>
          </w:r>
        </w:sdtContent>
      </w:sdt>
    </w:p>
    <w:p w14:paraId="4FBA8EA7" w14:textId="227369F2" w:rsidR="002D650B" w:rsidRPr="00596449" w:rsidRDefault="002D650B" w:rsidP="00BF2582">
      <w:pPr>
        <w:spacing w:after="0" w:line="240" w:lineRule="auto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สัมฤทธิ์ที่สำคัญ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Key Results-KR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KR"/>
          <w:tag w:val="KR"/>
          <w:id w:val="109718221"/>
          <w:placeholder>
            <w:docPart w:val="DefaultPlaceholder_-1854013439"/>
          </w:placeholder>
          <w:comboBox>
            <w:listItem w:value="Choose an item."/>
            <w:listItem w:displayText="KR 2.1 มูลค่าผลกระทบต่อเศรษฐกิจสังคม และคุณภาพชีวิตที่เกิดจากการนำผลงานวิจัยและพัฒนานวัตกรรมไปใช้ประโยชน์" w:value="KR 2.1"/>
            <w:listItem w:displayText="KR 2.2 ผลงานวิจัย งานสร้างสรรค์องค์ความรู้ความเชี่ยวชาญและเทคโนโลยีพร้อมใช้ถูกนำไปสร้างมูลค่าเชิงพาณิชย์" w:value="KR 2.2"/>
            <w:listItem w:displayText="KR 2.3 ผลงานวิจัยที่ตีพิมพ์ในวารสารวิชาการหรืองานสร้างสรรค์ที่เผยแพร่ในระดับนานาชาติบนฐาน SCOPUS" w:value="KR 2.3"/>
            <w:listItem w:displayText="KR 2.4 งบประมาณวิจัยจากหน่วยงานภายนอก (PPP, Industry, Government)" w:value="KR 2.4"/>
          </w:comboBox>
        </w:sdtPr>
        <w:sdtContent>
          <w:r w:rsidR="0023506A" w:rsidRPr="00596449">
            <w:rPr>
              <w:rFonts w:ascii="TH SarabunPSK" w:eastAsia="Cordia New" w:hAnsi="TH SarabunPSK" w:cs="TH SarabunPSK"/>
              <w:sz w:val="32"/>
              <w:szCs w:val="32"/>
              <w:cs/>
            </w:rPr>
            <w:t>KR 2.1 มูลค่าผลกระทบต่อเศรษฐกิจสังคมและคุณภาพ ชีวิตที่เกิดจากการนำผลงานวิจัยและพัฒนานวัตกรรมไปใช้ประโยชน์</w:t>
          </w:r>
        </w:sdtContent>
      </w:sdt>
    </w:p>
    <w:bookmarkEnd w:id="2"/>
    <w:p w14:paraId="325F9FBD" w14:textId="51D1B845" w:rsidR="00BF2582" w:rsidRPr="00596449" w:rsidRDefault="001221F1" w:rsidP="00BF2582">
      <w:pPr>
        <w:spacing w:after="0" w:line="240" w:lineRule="auto"/>
        <w:contextualSpacing/>
        <w:rPr>
          <w:rFonts w:ascii="TH SarabunPSK" w:eastAsia="Sarabun" w:hAnsi="TH SarabunPSK" w:cs="TH SarabunPSK"/>
          <w:sz w:val="32"/>
          <w:szCs w:val="32"/>
        </w:rPr>
      </w:pPr>
      <w:r w:rsidRPr="00596449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59644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แนวทาง/วิธีการ </w:t>
      </w:r>
      <w:r w:rsidRPr="00596449">
        <w:rPr>
          <w:rFonts w:ascii="TH SarabunPSK" w:eastAsia="Sarabun" w:hAnsi="TH SarabunPSK" w:cs="TH SarabunPSK"/>
          <w:b/>
          <w:bCs/>
          <w:sz w:val="32"/>
          <w:szCs w:val="32"/>
        </w:rPr>
        <w:t>:</w:t>
      </w:r>
      <w:r w:rsidRPr="0059644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TH SarabunPSK" w:hint="cs"/>
            <w:sz w:val="32"/>
            <w:szCs w:val="32"/>
            <w:cs/>
          </w:rPr>
          <w:alias w:val="แนวทาง"/>
          <w:tag w:val="แนวทาง"/>
          <w:id w:val="1703981279"/>
          <w:placeholder>
            <w:docPart w:val="DefaultPlaceholder_-1854013439"/>
          </w:placeholder>
          <w:comboBox>
            <w:listItem w:value="Choose an item."/>
            <w:listItem w:displayText="1. พัฒนาและยกระดับคุณภาพงานวิจัยในอุตสาหกรรมยุทธศาสตร์ของประเทศ" w:value="1. พัฒนาและยกระดับคุณภาพงานวิจัยในอุตสาหกรรมยุทธศาสตร์ของประเทศ"/>
            <w:listItem w:displayText="2. ส่งเสริมการยกระดับคุณภาพงานวิจัยและยกระดับนวัตกรรมที่ตอบโจทย์ท้าทายของประเทศด้วยStrategic Partnership กับองค์กรภาครัฐและเอกชน ทั้งในและต่างประเทศ" w:value="2. ส่งเสริมการยกระดับคุณภาพงานวิจัยและยกระดับนวัตกรรมที่ตอบโจทย์ท้าทายของประเทศด้วยStrategic Partnership กับองค์กรภาครัฐและเอกชน ทั้งในและต่างประเทศ"/>
            <w:listItem w:displayText="3. ส่งเสริมการพัฒนาการวิจัยและสร้างนวัตกรรมเชิงพื้นที่เพื่อลดความเหลื่อมล้ำทางสังคม" w:value="3. ส่งเสริมการพัฒนาการวิจัยและสร้างนวัตกรรมเชิงพื้นที่เพื่อลดความเหลื่อมล้ำทางสังคม"/>
            <w:listItem w:displayText="4. ส่งเสริมการนำผลงานวิจัยและนวัตกรรมสู่การสร้างมูลค่าเชิงพาณิชย์" w:value="4. ส่งเสริมการนำผลงานวิจัยและนวัตกรรมสู่การสร้างมูลค่าเชิงพาณิชย์"/>
            <w:listItem w:displayText="5. พัฒนาอาจารย์ให้เป็นนักวิจัยมืออาชีพและพัฒนานวัตกรรมที่ตอบโจทย์ความต้องการของประเทศ" w:value="5. พัฒนาอาจารย์ให้เป็นนักวิจัยมืออาชีพและพัฒนานวัตกรรมที่ตอบโจทย์ความต้องการของประเทศ"/>
            <w:listItem w:displayText="6. ส่งเสริมการเผยแพร่ผลงานวิจัยและนวัตกรรมทั้ง Publication, IP และต่อยอดเชิงพาณิชย์" w:value="6. ส่งเสริมการเผยแพร่ผลงานวิจัยและนวัตกรรมทั้ง Publication, IP และต่อยอดเชิงพาณิชย์"/>
            <w:listItem w:displayText="7. แสวงหาแหล่งทุนเพื่อสนับสนุนการสร้างนวัตกรรม" w:value="7. แสวงหาแหล่งทุนเพื่อสนับสนุนการสร้างนวัตกรรม"/>
            <w:listItem w:displayText="8. แสวงหาความร่วมมือเพื่อสร้างและผลักดันให้เกิดผู้ประกอบการ/ธุรกิจใหม่" w:value="8. แสวงหาความร่วมมือเพื่อสร้างและผลักดันให้เกิดผู้ประกอบการ/ธุรกิจใหม่"/>
            <w:listItem w:displayText="9. ส่งเสริมการนำผลงานนวัตกรรมของบุคลากรและนักศึกษาเข้าสู่การประกวดแข่งขันระดับชาติและนานาชาติ" w:value="9. ส่งเสริมการนำผลงานนวัตกรรมของบุคลากรและนักศึกษาเข้าสู่การประกวดแข่งขันระดับชาติและนานาชาติ"/>
          </w:comboBox>
        </w:sdtPr>
        <w:sdtContent>
          <w:r w:rsidRPr="00596449">
            <w:rPr>
              <w:rFonts w:ascii="TH SarabunPSK" w:eastAsia="Sarabun" w:hAnsi="TH SarabunPSK" w:cs="TH SarabunPSK" w:hint="cs"/>
              <w:sz w:val="32"/>
              <w:szCs w:val="32"/>
              <w:cs/>
            </w:rPr>
            <w:t>1. พัฒนาและยกระดับคุณภาพงานวิจัยในอุตสาหกรรมยุทธศาสตร์ของประเทศ</w:t>
          </w:r>
        </w:sdtContent>
      </w:sdt>
    </w:p>
    <w:p w14:paraId="6B03E8B2" w14:textId="4E42F5C7" w:rsidR="00582ED5" w:rsidRPr="00582ED5" w:rsidRDefault="00582ED5" w:rsidP="00BF2582">
      <w:pPr>
        <w:spacing w:after="0" w:line="240" w:lineRule="auto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3C70ADB" w14:textId="77777777" w:rsidR="00582ED5" w:rsidRDefault="00535643" w:rsidP="00535643">
      <w:pPr>
        <w:spacing w:after="0" w:line="240" w:lineRule="auto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582ED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/นโยบายด้านการวิจัย</w:t>
      </w:r>
    </w:p>
    <w:p w14:paraId="726BE11D" w14:textId="3967169E" w:rsidR="00535643" w:rsidRDefault="00582ED5" w:rsidP="00582ED5">
      <w:pPr>
        <w:spacing w:after="0" w:line="240" w:lineRule="auto"/>
        <w:ind w:firstLine="720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1 </w:t>
      </w:r>
      <w:r w:rsidR="00535643" w:rsidRPr="0053564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การพัฒนาที่ยั่งยืน (</w:t>
      </w:r>
      <w:r w:rsidR="00535643" w:rsidRPr="00535643">
        <w:rPr>
          <w:rFonts w:ascii="TH SarabunPSK" w:eastAsia="Sarabun" w:hAnsi="TH SarabunPSK" w:cs="TH SarabunPSK"/>
          <w:b/>
          <w:bCs/>
          <w:sz w:val="32"/>
          <w:szCs w:val="32"/>
        </w:rPr>
        <w:t>Sustainable Development Goals -SDGs)</w:t>
      </w:r>
    </w:p>
    <w:p w14:paraId="523A96C9" w14:textId="6D7C2BFC" w:rsidR="007568FD" w:rsidRDefault="00000000" w:rsidP="00582ED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TH SarabunPSK"/>
            <w:sz w:val="32"/>
            <w:szCs w:val="32"/>
            <w:cs/>
          </w:rPr>
          <w:alias w:val="SDGs"/>
          <w:tag w:val="SDGs"/>
          <w:id w:val="-657926254"/>
          <w:placeholder>
            <w:docPart w:val="DefaultPlaceholder_-1854013439"/>
          </w:placeholder>
          <w:comboBox>
            <w:listItem w:value="Choose an item."/>
            <w:listItem w:displayText="เป้าหมายที่ 1 : ยุติความยากจนทุกรูปแบบในทุกที่" w:value="เป้าหมายที่ 1 : ยุติความยากจนทุกรูปแบบในทุกที่"/>
            <w:listItem w:displayText="เป้าหมายที่ 2 : ยุติความหิวโหย บรรลุความมั่นคงทางอาหารและยกระดับโภชนาการและส่งเสริมเกษตรกรรมที่ยั่งยืน" w:value="เป้าหมายที่ 2 : ยุติความหิวโหย บรรลุความมั่นคงทางอาหารและยกระดับโภชนาการและส่งเสริมเกษตรกรรมที่ยั่งยืน"/>
            <w:listItem w:displayText="เป้าหมายที่ 3 : สร้างหลักประกันว่าคนมีชีวิตที่มีสุขภาพดีและส่งเสริมสวัสดิภาพ สำหรับทุกคนในทุกวัย" w:value="เป้าหมายที่ 3 : สร้างหลักประกันว่าคนมีชีวิตที่มีสุขภาพดีและส่งเสริมสวัสดิภาพ สำหรับทุกคนในทุกวัย"/>
            <w:listItem w:displayText="เป้าหมายที่ 4 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" w:value="เป้าหมายที่ 4 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"/>
            <w:listItem w:displayText="เป้าหมายที่ 5 : บรรลุความเสมอภาคระหว่างเพศและให้อำนาจของผู้หญิงและเด็กหญิงทุกคน" w:value="เป้าหมายที่ 5 : บรรลุความเสมอภาคระหว่างเพศและให้อำนาจของผู้หญิงและเด็กหญิงทุกคน"/>
            <w:listItem w:displayText="เป้าหมายที่ 6 : สร้างหลักประกันว่าจะมีการจัดให้มีน้ำและสุขอนามัยสำหรับทุกคน และมีการบริหารจัดการที่ยั่งยืน" w:value="เป้าหมายที่ 6 : สร้างหลักประกันว่าจะมีการจัดให้มีน้ำและสุขอนามัยสำหรับทุกคน และมีการบริหารจัดการที่ยั่งยืน"/>
            <w:listItem w:displayText="เป้าหมายที่ 7 : สร้างหลักประกันว่าทุกคนเข้าถึงพลังงานสมัยใหม่ในราคาที่สามารถซื้อหาได้ เชื่อถือได้ และยั่งยืน" w:value="เป้าหมายที่ 7 : สร้างหลักประกันว่าทุกคนเข้าถึงพลังงานสมัยใหม่ในราคาที่สามารถซื้อหาได้ เชื่อถือได้ และยั่งยืน"/>
            <w:listItem w:displayText="เป้าหมายที่ 8 : ส่งเสริมการเติบโตทางเศรษฐกิจที่ต่อเนื่อง ครอบคลุม และยั่งยืน การจ้างงานเต็มที่และมีผลิตภาพ และการมีงานที่สมควรสำหรับทุกคน" w:value="เป้าหมายที่ 8 : ส่งเสริมการเติบโตทางเศรษฐกิจที่ต่อเนื่อง ครอบคลุม และยั่งยืน การจ้างงานเต็มที่และมีผลิตภาพ และการมีงานที่สมควรสำหรับทุกคน"/>
            <w:listItem w:displayText="เป้าหมายที่ 9 : สร้างโครงสร้างพื้นฐานที่ทีความทนทาน ส่งเสริมการพัฒนาอุตสาหกรรมที่ครอบคลุมและยั่งยืน และส่งเสริมนวัตกรรม" w:value="เป้าหมายที่ 9 : สร้างโครงสร้างพื้นฐานที่ทีความทนทาน ส่งเสริมการพัฒนาอุตสาหกรรมที่ครอบคลุมและยั่งยืน และส่งเสริมนวัตกรรม"/>
            <w:listItem w:displayText="เป้าหมายที่ 10 : ลดความไม่เสมอภาคภายในและระหว่างประเทศ" w:value="เป้าหมายที่ 10 : ลดความไม่เสมอภาคภายในและระหว่างประเทศ"/>
            <w:listItem w:displayText="เป้าหมายที่ 11 : ทำให้เมืองและการตั้งถิ่นฐานของมนุษย์มีความครอบคลุมปลอดภัย มีภูมิต้านทาน และยั่งยืน" w:value="เป้าหมายที่ 11 : ทำให้เมืองและการตั้งถิ่นฐานของมนุษย์มีความครอบคลุมปลอดภัย มีภูมิต้านทาน และยั่งยืน"/>
            <w:listItem w:displayText="เป้าหมายที่ 12 : สร้างหลักประกันให้มีรูปแบบการบริโภคและการผลิตที่ยั่งยืน" w:value="เป้าหมายที่ 12 : สร้างหลักประกันให้มีรูปแบบการบริโภคและการผลิตที่ยั่งยืน"/>
            <w:listItem w:displayText="เป้าหมายที่ 13 : ปฏิบัติการอย่างเร่งด่วนเพื่อต่อสู้กับการเปลี่ยนแปลงสภาพภูมิอากาศและผลกระทบที่เกิดขึ้น" w:value="เป้าหมายที่ 13 : ปฏิบัติการอย่างเร่งด่วนเพื่อต่อสู้กับการเปลี่ยนแปลงสภาพภูมิอากาศและผลกระทบที่เกิดขึ้น"/>
            <w:listItem w:displayText="เป้าหมายที่ 14 : อนุรักษ์และใช้ประโยชน์จากมหาสมุทร ทะเลและทรัพยากรทางทะเลอย่างยั่งยืนเพื่อการพัฒนาที่ยั่งยืน" w:value="เป้าหมายที่ 14 : อนุรักษ์และใช้ประโยชน์จากมหาสมุทร ทะเลและทรัพยากรทางทะเลอย่างยั่งยืนเพื่อการพัฒนาที่ยั่งยืน"/>
            <w:listItem w:displayText="เป้าหมายที่ 15 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 w:value="เป้าหมายที่ 15 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/>
            <w:listItem w:displayText="เป้าหมายที่ 16 : ส่งเสริมสังคมที่สงบสุขและครอบคลุมเพื่อการพัฒนาที่ยั่งยืนให้ทุกคนเข้าถึงความยุติธรรม และสร้างสถาบันที่มีประสิทธิผล รับผิดรับชอบ และครอบคลุม ในทุกระดับ" w:value="เป้าหมายที่ 16 : ส่งเสริมสังคมที่สงบสุขและครอบคลุมเพื่อการพัฒนาที่ยั่งยืนให้ทุกคนเข้าถึงความยุติธรรม และสร้างสถาบันที่มีประสิทธิผล รับผิดรับชอบ และครอบคลุม ในทุกระดับ"/>
            <w:listItem w:displayText="เป้าหมายที่ 17 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 w:value="เป้าหมายที่ 17 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/>
            <w:listItem w:displayText="ไม่สอดคล้องกับ SDGs" w:value="ไม่สอดคล้องกับ SDGs"/>
          </w:comboBox>
        </w:sdtPr>
        <w:sdtContent>
          <w:r w:rsidR="00535643" w:rsidRPr="00535643">
            <w:rPr>
              <w:rFonts w:ascii="TH SarabunPSK" w:eastAsia="Sarabun" w:hAnsi="TH SarabunPSK" w:cs="TH SarabunPSK"/>
              <w:sz w:val="32"/>
              <w:szCs w:val="32"/>
              <w:cs/>
            </w:rPr>
            <w:t>เป้าหมายที่ 1 : ยุติความยากจนทุกรูปแบบในทุกที่</w:t>
          </w:r>
        </w:sdtContent>
      </w:sdt>
    </w:p>
    <w:p w14:paraId="4FB05EB4" w14:textId="54918C53" w:rsidR="00582ED5" w:rsidRPr="00582ED5" w:rsidRDefault="00582ED5" w:rsidP="00582ED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82ED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2 </w:t>
      </w:r>
      <w:r w:rsidRPr="00582ED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โมเดลเศรษฐกิจ </w:t>
      </w:r>
      <w:r w:rsidRPr="00582ED5">
        <w:rPr>
          <w:rFonts w:ascii="TH SarabunPSK" w:eastAsia="Sarabun" w:hAnsi="TH SarabunPSK" w:cs="TH SarabunPSK"/>
          <w:b/>
          <w:bCs/>
          <w:sz w:val="32"/>
          <w:szCs w:val="32"/>
        </w:rPr>
        <w:t>BCG</w:t>
      </w:r>
    </w:p>
    <w:sdt>
      <w:sdtPr>
        <w:rPr>
          <w:rFonts w:ascii="TH SarabunPSK" w:eastAsia="Sarabun" w:hAnsi="TH SarabunPSK" w:cs="TH SarabunPSK"/>
          <w:sz w:val="32"/>
          <w:szCs w:val="32"/>
          <w:cs/>
        </w:rPr>
        <w:alias w:val="BCG"/>
        <w:tag w:val="BCG"/>
        <w:id w:val="812147073"/>
        <w:placeholder>
          <w:docPart w:val="DefaultPlaceholder_-1854013439"/>
        </w:placeholder>
        <w:comboBox>
          <w:listItem w:value="Choose an item."/>
          <w:listItem w:displayText="1. อุตสาหกรรมเกษตรและอาหาร" w:value="1. อุตสาหกรรมเกษตรและอาหาร"/>
          <w:listItem w:displayText="2. อุตสาหกรรมพลังงานและวัสดุ" w:value="2. อุตสาหกรรมพลังงานและวัสดุ"/>
          <w:listItem w:displayText="3. อุตสาหกรรมสุขภาพและการแพทย์" w:value="3. อุตสาหกรรมสุขภาพและการแพทย์"/>
          <w:listItem w:displayText="4. อุตสาหกรรมการท่องเที่ยวและบริการ" w:value="4. อุตสาหกรรมการท่องเที่ยวและบริการ"/>
          <w:listItem w:displayText="5. ไม่สอดคล้องกับ BCG" w:value="5. ไม่สอดคล้องกับ BCG"/>
        </w:comboBox>
      </w:sdtPr>
      <w:sdtContent>
        <w:p w14:paraId="6EC124CA" w14:textId="2C637F5F" w:rsidR="00582ED5" w:rsidRDefault="00582ED5" w:rsidP="00582ED5">
          <w:pPr>
            <w:spacing w:after="0" w:line="240" w:lineRule="auto"/>
            <w:ind w:firstLine="720"/>
            <w:rPr>
              <w:rFonts w:ascii="TH SarabunPSK" w:eastAsia="Sarabun" w:hAnsi="TH SarabunPSK" w:cs="TH SarabunPSK"/>
              <w:sz w:val="32"/>
              <w:szCs w:val="32"/>
            </w:rPr>
          </w:pPr>
          <w:r>
            <w:rPr>
              <w:rFonts w:ascii="TH SarabunPSK" w:eastAsia="Sarabun" w:hAnsi="TH SarabunPSK" w:cs="TH SarabunPSK"/>
              <w:sz w:val="32"/>
              <w:szCs w:val="32"/>
              <w:cs/>
            </w:rPr>
            <w:t>1. อุตสาหกรรมเกษตรและอาหาร</w:t>
          </w:r>
        </w:p>
      </w:sdtContent>
    </w:sdt>
    <w:p w14:paraId="05FB0ECD" w14:textId="6C6D1FA3" w:rsidR="00582ED5" w:rsidRPr="00582ED5" w:rsidRDefault="00582ED5" w:rsidP="00582ED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82ED5">
        <w:rPr>
          <w:rFonts w:ascii="TH SarabunPSK" w:eastAsia="Sarabun" w:hAnsi="TH SarabunPSK" w:cs="TH SarabunPSK"/>
          <w:b/>
          <w:bCs/>
          <w:sz w:val="32"/>
          <w:szCs w:val="32"/>
        </w:rPr>
        <w:t>2.3 12 S curve</w:t>
      </w:r>
    </w:p>
    <w:p w14:paraId="7E00FE89" w14:textId="2307159D" w:rsidR="00286233" w:rsidRDefault="00582ED5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12 S curve"/>
          <w:tag w:val="12 S curve"/>
          <w:id w:val="-1729911533"/>
          <w:placeholder>
            <w:docPart w:val="DefaultPlaceholder_-1854013439"/>
          </w:placeholder>
          <w:comboBox>
            <w:listItem w:value="Choose an item."/>
            <w:listItem w:displayText="1. อุตสาหกรรมยานยนต์สมัยใหม่ (Next-Generation Automotive)" w:value="1. อุตสาหกรรมยานยนต์สมัยใหม่ (Next-Generation Automotive)"/>
            <w:listItem w:displayText="2. อุตสาหกรรมอิเล็กทรอนิกส์อัจฉริยะ (Smart Electronics)" w:value="2. อุตสาหกรรมอิเล็กทรอนิกส์อัจฉริยะ (Smart Electronics)"/>
            <w:listItem w:displayText="3. อุตสาหกรรมการท่องเที่ยวกลุ่มรายได้ดีและการท่องเที่ยวเชิงสุขภาพ (Affluent, Medical and Wellness Tourism)" w:value="3. อุตสาหกรรมการท่องเที่ยวกลุ่มรายได้ดีและการท่องเที่ยวเชิงสุขภาพ (Affluent, Medical and Wellness Tourism)"/>
            <w:listItem w:displayText="4. การเกษตรและเทคโนโลยีชีวภาพ (Agriculture and Biotechnolgy)" w:value="4. การเกษตรและเทคโนโลยีชีวภาพ (Agriculture and Biotechnolgy)"/>
            <w:listItem w:displayText="5. อุตสาหกรรมการแปรรูปอาหาร (Food for the Future)" w:value="5. อุตสาหกรรมการแปรรูปอาหาร (Food for the Future)"/>
            <w:listItem w:displayText="6. อุตสาหกรรมหุ่นยนต์ (Robotics)" w:value="6. อุตสาหกรรมหุ่นยนต์ (Robotics)"/>
            <w:listItem w:displayText="7. อุตสาหกรรมการบินและโลจิสติกส์ (Aviation and Logistics)" w:value="7. อุตสาหกรรมการบินและโลจิสติกส์ (Aviation and Logistics)"/>
            <w:listItem w:displayText="8. อุตสาหกรรมเชื้อเพลิงชีวภาพและเคมีชีวภาพ (Biofuels and Biochemicals)" w:value="8. อุตสาหกรรมเชื้อเพลิงชีวภาพและเคมีชีวภาพ (Biofuels and Biochemicals)"/>
            <w:listItem w:displayText="9. อุตสาหกรรมดิจิตอล (Digital)" w:value="9. อุตสาหกรรมดิจิตอล (Digital)"/>
            <w:listItem w:displayText="10. อุตสาหกรรมการแพทย์ครบวงจร (Medical Hub)" w:value="10. อุตสาหกรรมการแพทย์ครบวงจร (Medical Hub)"/>
            <w:listItem w:displayText="11. อุตสาหกรรมป้องกันประเทศ (Defense Industry)" w:value="11. อุตสาหกรรมป้องกันประเทศ (Defense Industry)"/>
            <w:listItem w:displayText="12. อุตสาหกรรมพัฒนาบุคลากรและการศึกษา (Education and Human Resource Development)" w:value="12. อุตสาหกรรมพัฒนาบุคลากรและการศึกษา (Education and Human Resource Development)"/>
            <w:listItem w:displayText="13. ไม่สอดคล้องกับ 12 S curve" w:value="13. ไม่สอดคล้องกับ 12 S curve"/>
          </w:comboBox>
        </w:sdtPr>
        <w:sdtContent>
          <w:r>
            <w:rPr>
              <w:rFonts w:ascii="TH SarabunPSK" w:eastAsia="Cordia New" w:hAnsi="TH SarabunPSK" w:cs="TH SarabunPSK"/>
              <w:sz w:val="32"/>
              <w:szCs w:val="32"/>
              <w:cs/>
            </w:rPr>
            <w:t>1. อุตสาหกรรมยานยนต์สมัยใหม่ (</w:t>
          </w:r>
          <w:proofErr w:type="spellStart"/>
          <w:r>
            <w:rPr>
              <w:rFonts w:ascii="TH SarabunPSK" w:eastAsia="Cordia New" w:hAnsi="TH SarabunPSK" w:cs="TH SarabunPSK"/>
              <w:sz w:val="32"/>
              <w:szCs w:val="32"/>
              <w:cs/>
            </w:rPr>
            <w:t>Next</w:t>
          </w:r>
          <w:proofErr w:type="spellEnd"/>
          <w:r>
            <w:rPr>
              <w:rFonts w:ascii="TH SarabunPSK" w:eastAsia="Cordia New" w:hAnsi="TH SarabunPSK" w:cs="TH SarabunPSK"/>
              <w:sz w:val="32"/>
              <w:szCs w:val="32"/>
              <w:cs/>
            </w:rPr>
            <w:t>-</w:t>
          </w:r>
          <w:proofErr w:type="spellStart"/>
          <w:r>
            <w:rPr>
              <w:rFonts w:ascii="TH SarabunPSK" w:eastAsia="Cordia New" w:hAnsi="TH SarabunPSK" w:cs="TH SarabunPSK"/>
              <w:sz w:val="32"/>
              <w:szCs w:val="32"/>
              <w:cs/>
            </w:rPr>
            <w:t>Generation</w:t>
          </w:r>
          <w:proofErr w:type="spellEnd"/>
          <w:r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 Automotive)</w:t>
          </w:r>
        </w:sdtContent>
      </w:sdt>
    </w:p>
    <w:p w14:paraId="4889C179" w14:textId="5757A8F9" w:rsidR="00582ED5" w:rsidRDefault="00582ED5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963FE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4 </w:t>
      </w:r>
      <w:r w:rsidR="00963FEB" w:rsidRPr="00963FE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ุตสาหกรรมเป้าหมาย</w:t>
      </w:r>
    </w:p>
    <w:p w14:paraId="58FA4434" w14:textId="5CAE2372" w:rsidR="00963FEB" w:rsidRPr="00963FEB" w:rsidRDefault="00963FEB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63FEB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อุตสาหกรรมเป้าหมาย"/>
          <w:tag w:val="อุตสาหกรรมเป้าหมาย"/>
          <w:id w:val="-1308086498"/>
          <w:placeholder>
            <w:docPart w:val="DefaultPlaceholder_-1854013439"/>
          </w:placeholder>
          <w:comboBox>
            <w:listItem w:value="Choose an item."/>
            <w:listItem w:displayText="1. Agro-food Innovation : สมาร์ทฟาร์ม เกษตรชีวภาพ อาหารปลอดภัย แปรรูปเพื่อสร้างมูลค่าเพิ่ม" w:value="1. Agro-food Innovation : สมาร์ทฟาร์ม เกษตรชีวภาพ อาหารปลอดภัย แปรรูปเพื่อสร้างมูลค่าเพิ่ม"/>
            <w:listItem w:displayText="2. Logistic Innovation : อากาศยาน ระบบราง นวัตกรรมวัสดุชีวภาพ" w:value="2. Logistic Innovation : อากาศยาน ระบบราง นวัตกรรมวัสดุชีวภาพ"/>
            <w:listItem w:displayText="3. Digital Economy : Cloud Automation Bigdata E-Commerce ICT" w:value="3. Digital Economy : Cloud Automation Bigdata E-Commerce ICT"/>
            <w:listItem w:displayText="4. Tourism &amp; Creative Innovation : โมเดลการพัฒนาเมือง สร้างมูลค่าเพิ่มทางด้านศิลปวัฒนธรรม" w:value="4. Tourism &amp; Creative Innovation : โมเดลการพัฒนาเมือง สร้างมูลค่าเพิ่มทางด้านศิลปวัฒนธรรม"/>
            <w:listItem w:displayText="5. ไม่สอดคล้องกับ อุตสาหกรรมเป้าหมาย" w:value="5. ไม่สอดคล้องกับ อุตสาหกรรมเป้าหมาย"/>
          </w:comboBox>
        </w:sdtPr>
        <w:sdtContent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1. </w:t>
          </w:r>
          <w:proofErr w:type="spellStart"/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>Agro</w:t>
          </w:r>
          <w:proofErr w:type="spellEnd"/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>-</w:t>
          </w:r>
          <w:proofErr w:type="spellStart"/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>food</w:t>
          </w:r>
          <w:proofErr w:type="spellEnd"/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>Innovation</w:t>
          </w:r>
          <w:proofErr w:type="spellEnd"/>
          <w:r w:rsidRPr="00963FEB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 : สมาร์ทฟาร์ม เกษตรชีวภาพ อาหารปลอดภัย แปรรูปเพื่อสร้างมูลค่าเพิ่ม</w:t>
          </w:r>
        </w:sdtContent>
      </w:sdt>
    </w:p>
    <w:p w14:paraId="4A992E06" w14:textId="4CAEF74B" w:rsidR="00A412E3" w:rsidRPr="00A412E3" w:rsidRDefault="00A412E3" w:rsidP="00FC13BE">
      <w:pPr>
        <w:tabs>
          <w:tab w:val="left" w:pos="720"/>
          <w:tab w:val="left" w:pos="151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A412E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5 </w:t>
      </w:r>
      <w:r w:rsidR="00FC13BE" w:rsidRPr="00FC13BE">
        <w:rPr>
          <w:rFonts w:ascii="TH SarabunPSK" w:eastAsia="Cordia New" w:hAnsi="TH SarabunPSK" w:cs="TH SarabunPSK"/>
          <w:b/>
          <w:bCs/>
          <w:sz w:val="32"/>
          <w:szCs w:val="32"/>
        </w:rPr>
        <w:t>Frontier Research</w:t>
      </w:r>
      <w:r w:rsidR="00FC13B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14:paraId="68CA67C4" w14:textId="76CE8B15" w:rsidR="00BF2582" w:rsidRDefault="00A412E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</w:rPr>
          <w:alias w:val="Frontier Research"/>
          <w:tag w:val="Frontier Research"/>
          <w:id w:val="-2140405174"/>
          <w:placeholder>
            <w:docPart w:val="DefaultPlaceholder_-1854013439"/>
          </w:placeholder>
          <w:comboBox>
            <w:listItem w:value="Choose an item."/>
            <w:listItem w:displayText="1. Frontier Research" w:value="1. Frontier Research"/>
            <w:listItem w:displayText="2. ไม่สอดคล้องกับ Frontier Research" w:value="2. ไม่สอดคล้องกับ Frontier Research"/>
          </w:comboBox>
        </w:sdtPr>
        <w:sdtContent>
          <w:r>
            <w:rPr>
              <w:rFonts w:ascii="TH SarabunPSK" w:eastAsia="Cordia New" w:hAnsi="TH SarabunPSK" w:cs="TH SarabunPSK"/>
              <w:sz w:val="32"/>
              <w:szCs w:val="32"/>
            </w:rPr>
            <w:t>1. Frontier Research</w:t>
          </w:r>
        </w:sdtContent>
      </w:sdt>
    </w:p>
    <w:p w14:paraId="6CBA98FE" w14:textId="4F48A91A" w:rsidR="00FC13BE" w:rsidRDefault="00FC13BE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C13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6 </w:t>
      </w:r>
      <w:r w:rsidRPr="00FC13BE">
        <w:rPr>
          <w:rFonts w:ascii="TH SarabunPSK" w:eastAsia="Cordia New" w:hAnsi="TH SarabunPSK" w:cs="TH SarabunPSK"/>
          <w:b/>
          <w:bCs/>
          <w:sz w:val="32"/>
          <w:szCs w:val="32"/>
        </w:rPr>
        <w:t>Social Innovation</w:t>
      </w:r>
    </w:p>
    <w:p w14:paraId="318C3B4A" w14:textId="140721C6" w:rsidR="00FC13BE" w:rsidRDefault="00FC13BE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13BE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Social Innovation"/>
          <w:tag w:val="Social Innovation"/>
          <w:id w:val="-1400739226"/>
          <w:placeholder>
            <w:docPart w:val="DefaultPlaceholder_-1854013439"/>
          </w:placeholder>
          <w:comboBox>
            <w:listItem w:value="Choose an item."/>
            <w:listItem w:displayText="1. Social Innovation" w:value="1. Social Innovation"/>
            <w:listItem w:displayText="2. ไม่สอดคล้องกับ Social Innovation" w:value="2. ไม่สอดคล้องกับ Social Innovation"/>
          </w:comboBox>
        </w:sdtPr>
        <w:sdtContent>
          <w:r w:rsidRPr="00FC13BE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1. </w:t>
          </w:r>
          <w:proofErr w:type="spellStart"/>
          <w:r w:rsidRPr="00FC13BE">
            <w:rPr>
              <w:rFonts w:ascii="TH SarabunPSK" w:eastAsia="Cordia New" w:hAnsi="TH SarabunPSK" w:cs="TH SarabunPSK"/>
              <w:sz w:val="32"/>
              <w:szCs w:val="32"/>
              <w:cs/>
            </w:rPr>
            <w:t>Social</w:t>
          </w:r>
          <w:proofErr w:type="spellEnd"/>
          <w:r w:rsidRPr="00FC13BE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Pr="00FC13BE">
            <w:rPr>
              <w:rFonts w:ascii="TH SarabunPSK" w:eastAsia="Cordia New" w:hAnsi="TH SarabunPSK" w:cs="TH SarabunPSK"/>
              <w:sz w:val="32"/>
              <w:szCs w:val="32"/>
              <w:cs/>
            </w:rPr>
            <w:t>Innovation</w:t>
          </w:r>
          <w:proofErr w:type="spellEnd"/>
        </w:sdtContent>
      </w:sdt>
    </w:p>
    <w:p w14:paraId="70A77055" w14:textId="39DDC158" w:rsidR="00FC13BE" w:rsidRPr="00FC13BE" w:rsidRDefault="00FC13BE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C13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7 อื่นๆ (โปรดระบุ)</w:t>
      </w:r>
    </w:p>
    <w:p w14:paraId="50F8704F" w14:textId="53D0B2B0" w:rsidR="00BF2582" w:rsidRPr="00227B9B" w:rsidRDefault="00FC13BE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6BDD940B" w:rsidR="00286233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854855" w14:textId="77777777" w:rsidR="00372DE2" w:rsidRDefault="00372DE2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</w:p>
    <w:p w14:paraId="5A85DA68" w14:textId="77777777" w:rsidR="00372DE2" w:rsidRPr="00372DE2" w:rsidRDefault="00372DE2" w:rsidP="00372DE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2. </w:t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ประเภทของการวิจัย</w:t>
      </w:r>
    </w:p>
    <w:p w14:paraId="5C18B720" w14:textId="3F247B1B" w:rsidR="00372DE2" w:rsidRPr="00372DE2" w:rsidRDefault="00372DE2" w:rsidP="00372DE2">
      <w:pPr>
        <w:tabs>
          <w:tab w:val="left" w:pos="1080"/>
        </w:tabs>
        <w:spacing w:after="0" w:line="240" w:lineRule="auto"/>
        <w:ind w:left="1440" w:hanging="14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72DE2">
        <w:rPr>
          <w:rFonts w:ascii="TH SarabunPSK" w:eastAsia="Cordia New" w:hAnsi="TH SarabunPSK" w:cs="TH SarabunPSK"/>
          <w:sz w:val="32"/>
          <w:szCs w:val="32"/>
        </w:rPr>
        <w:t>o</w:t>
      </w:r>
      <w:r w:rsidRPr="00372DE2">
        <w:rPr>
          <w:rFonts w:ascii="TH SarabunPSK" w:eastAsia="Cordia New" w:hAnsi="TH SarabunPSK" w:cs="TH SarabunPSK"/>
          <w:sz w:val="32"/>
          <w:szCs w:val="32"/>
        </w:rPr>
        <w:tab/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การวิจัยพื้นฐาน (</w:t>
      </w:r>
      <w:r w:rsidRPr="00372DE2">
        <w:rPr>
          <w:rFonts w:ascii="TH SarabunPSK" w:eastAsia="Cordia New" w:hAnsi="TH SarabunPSK" w:cs="TH SarabunPSK"/>
          <w:sz w:val="32"/>
          <w:szCs w:val="32"/>
        </w:rPr>
        <w:t xml:space="preserve">Basic Research) </w:t>
      </w:r>
    </w:p>
    <w:p w14:paraId="12A6A5BF" w14:textId="0C8BBFC3" w:rsidR="00372DE2" w:rsidRDefault="00372DE2" w:rsidP="00372DE2">
      <w:pPr>
        <w:tabs>
          <w:tab w:val="left" w:pos="1440"/>
        </w:tabs>
        <w:spacing w:after="0" w:line="240" w:lineRule="auto"/>
        <w:ind w:left="1440" w:hanging="360"/>
        <w:rPr>
          <w:rFonts w:ascii="TH SarabunPSK" w:eastAsia="Cordia New" w:hAnsi="TH SarabunPSK" w:cs="TH SarabunPSK"/>
          <w:sz w:val="32"/>
          <w:szCs w:val="32"/>
        </w:rPr>
      </w:pPr>
      <w:r w:rsidRPr="00372DE2">
        <w:rPr>
          <w:rFonts w:ascii="TH SarabunPSK" w:eastAsia="Cordia New" w:hAnsi="TH SarabunPSK" w:cs="TH SarabunPSK"/>
          <w:sz w:val="32"/>
          <w:szCs w:val="32"/>
        </w:rPr>
        <w:t>o</w:t>
      </w:r>
      <w:r w:rsidRPr="00372DE2">
        <w:rPr>
          <w:rFonts w:ascii="TH SarabunPSK" w:eastAsia="Cordia New" w:hAnsi="TH SarabunPSK" w:cs="TH SarabunPSK"/>
          <w:sz w:val="32"/>
          <w:szCs w:val="32"/>
        </w:rPr>
        <w:tab/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การวิจัยประยุกต์ (</w:t>
      </w:r>
      <w:r w:rsidRPr="00372DE2">
        <w:rPr>
          <w:rFonts w:ascii="TH SarabunPSK" w:eastAsia="Cordia New" w:hAnsi="TH SarabunPSK" w:cs="TH SarabunPSK"/>
          <w:sz w:val="32"/>
          <w:szCs w:val="32"/>
        </w:rPr>
        <w:t>Applied Research) (</w:t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ในกรณีเป็นการวิจัยประยุกต์ ขอให้กรอกข้อมูลในส่วนข้อมูลโครงการ ในหัวข้อ “</w:t>
      </w:r>
      <w:r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</w:t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 xml:space="preserve"> ไปใช้” และ หัวข้อ “กลุ่มเป้าหมายที่จะได้รับประโยชน์” ด้วย</w:t>
      </w:r>
    </w:p>
    <w:p w14:paraId="02F2B21D" w14:textId="77777777" w:rsidR="00372DE2" w:rsidRPr="00227B9B" w:rsidRDefault="00372DE2" w:rsidP="00372DE2">
      <w:pPr>
        <w:tabs>
          <w:tab w:val="left" w:pos="1440"/>
        </w:tabs>
        <w:spacing w:after="0" w:line="240" w:lineRule="auto"/>
        <w:ind w:left="1440" w:hanging="360"/>
        <w:rPr>
          <w:rFonts w:ascii="TH SarabunPSK" w:eastAsia="Cordia New" w:hAnsi="TH SarabunPSK" w:cs="TH SarabunPSK"/>
          <w:sz w:val="32"/>
          <w:szCs w:val="32"/>
        </w:rPr>
      </w:pPr>
    </w:p>
    <w:p w14:paraId="1F62B931" w14:textId="49460B83" w:rsidR="00596449" w:rsidRPr="008146B6" w:rsidRDefault="00372DE2" w:rsidP="00596449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596449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596449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ภายใต้โครงการวิจัย</w:t>
      </w:r>
      <w:r w:rsidR="00596449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หากมี)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596449" w:rsidRPr="009B214F" w14:paraId="1BF88690" w14:textId="77777777" w:rsidTr="003D4F5C">
        <w:tc>
          <w:tcPr>
            <w:tcW w:w="915" w:type="dxa"/>
            <w:shd w:val="clear" w:color="auto" w:fill="D9D9D9" w:themeFill="background1" w:themeFillShade="D9"/>
          </w:tcPr>
          <w:p w14:paraId="29673CD5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78957B69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19AC68A7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6378BBD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596449" w14:paraId="0498C181" w14:textId="77777777" w:rsidTr="003D4F5C">
        <w:tc>
          <w:tcPr>
            <w:tcW w:w="915" w:type="dxa"/>
          </w:tcPr>
          <w:p w14:paraId="284EFEEE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7996C846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288E212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6F9A115B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96449" w14:paraId="1B6CFD23" w14:textId="77777777" w:rsidTr="003D4F5C">
        <w:tc>
          <w:tcPr>
            <w:tcW w:w="915" w:type="dxa"/>
          </w:tcPr>
          <w:p w14:paraId="734425A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1864CBC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DE9C0E4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3B99EEDA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324FBBC" w14:textId="77777777" w:rsidR="006772AA" w:rsidRDefault="006772AA" w:rsidP="00286233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73DD3B5E" w14:textId="45AC6ED7" w:rsidR="00286233" w:rsidRPr="00227B9B" w:rsidRDefault="006772AA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86233"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="00286233"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87499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87499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bookmarkEnd w:id="4"/>
    <w:p w14:paraId="48B69682" w14:textId="298EFF05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0B37D96" w14:textId="77777777" w:rsidR="00286233" w:rsidRPr="00596449" w:rsidRDefault="00286233" w:rsidP="002862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449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โครงการ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A5EBF6" w14:textId="64C0398C" w:rsidR="00286233" w:rsidRPr="00596449" w:rsidRDefault="00286233" w:rsidP="002862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44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596449" w:rsidRPr="00596449">
        <w:rPr>
          <w:rFonts w:ascii="TH SarabunPSK" w:hAnsi="TH SarabunPSK" w:cs="TH SarabunPSK"/>
          <w:sz w:val="32"/>
          <w:szCs w:val="32"/>
          <w:cs/>
        </w:rPr>
        <w:t>สรุปผลการดำเนินงานที่ผ่านมา โดยอธิบายกิจกรรมที่ได้ดำเนินการแล้ว  และผลผลิตที่เกิดขึ้นอย่างเป็นรูปธรรม</w:t>
      </w:r>
      <w:r w:rsidRPr="005964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5A1574" w14:textId="77777777" w:rsidR="00286233" w:rsidRPr="00596449" w:rsidRDefault="00286233" w:rsidP="0028623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64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596449">
        <w:rPr>
          <w:rFonts w:ascii="TH SarabunPSK" w:hAnsi="TH SarabunPSK" w:cs="TH SarabunPSK"/>
          <w:sz w:val="32"/>
          <w:szCs w:val="32"/>
          <w:cs/>
        </w:rPr>
        <w:t>..</w:t>
      </w:r>
      <w:r w:rsidRPr="005964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596449">
        <w:rPr>
          <w:rFonts w:ascii="TH SarabunPSK" w:hAnsi="TH SarabunPSK" w:cs="TH SarabunPSK"/>
          <w:sz w:val="32"/>
          <w:szCs w:val="32"/>
          <w:cs/>
        </w:rPr>
        <w:t>.</w:t>
      </w:r>
      <w:r w:rsidRPr="0059644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596449">
        <w:rPr>
          <w:rFonts w:ascii="TH SarabunPSK" w:hAnsi="TH SarabunPSK" w:cs="TH SarabunPSK"/>
          <w:sz w:val="32"/>
          <w:szCs w:val="32"/>
          <w:cs/>
        </w:rPr>
        <w:t>....</w:t>
      </w:r>
    </w:p>
    <w:p w14:paraId="78DFEDD2" w14:textId="08AD2266" w:rsidR="00596449" w:rsidRPr="00227B9B" w:rsidRDefault="00596449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B6DBE0C" w:rsidR="00286233" w:rsidRPr="00227B9B" w:rsidRDefault="006772AA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286233"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286233"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2A75948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46772BA5" w14:textId="77777777" w:rsidR="005B06E3" w:rsidRPr="0028623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62286E1" w14:textId="77777777" w:rsidR="00C9162C" w:rsidRPr="00E13AC0" w:rsidRDefault="006772AA" w:rsidP="00C916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C9162C" w:rsidRPr="00E13AC0">
        <w:rPr>
          <w:rFonts w:ascii="TH SarabunPSK" w:hAnsi="TH SarabunPSK" w:cs="TH SarabunPSK" w:hint="cs"/>
          <w:sz w:val="32"/>
          <w:szCs w:val="32"/>
          <w:cs/>
        </w:rPr>
        <w:t xml:space="preserve">สาขา </w:t>
      </w:r>
      <w:r w:rsidR="00C9162C" w:rsidRPr="00E13AC0">
        <w:rPr>
          <w:rFonts w:ascii="TH SarabunPSK" w:hAnsi="TH SarabunPSK" w:cs="TH SarabunPSK"/>
          <w:sz w:val="32"/>
          <w:szCs w:val="32"/>
        </w:rPr>
        <w:t>OECD</w:t>
      </w:r>
      <w:r w:rsidR="00C9162C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62C" w:rsidRPr="00E13AC0">
        <w:rPr>
          <w:rFonts w:ascii="TH SarabunPSK" w:hAnsi="TH SarabunPSK" w:cs="TH SarabunPSK" w:hint="cs"/>
          <w:sz w:val="32"/>
          <w:szCs w:val="32"/>
          <w:cs/>
        </w:rPr>
        <w:t xml:space="preserve">(เลือกจากฐานข้อมูลในระบบ ดังเอกสารสาขา </w:t>
      </w:r>
      <w:r w:rsidR="00C9162C" w:rsidRPr="00E13AC0">
        <w:rPr>
          <w:rFonts w:ascii="TH SarabunPSK" w:hAnsi="TH SarabunPSK" w:cs="TH SarabunPSK"/>
          <w:sz w:val="32"/>
          <w:szCs w:val="32"/>
        </w:rPr>
        <w:t>OECD</w:t>
      </w:r>
      <w:r w:rsidR="00C9162C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9D37F0" w14:textId="4EFE2F17" w:rsidR="00C9162C" w:rsidRPr="00E13AC0" w:rsidRDefault="00000000" w:rsidP="00C9162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C9162C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9162C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C9162C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C9162C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C9162C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sdt>
          <w:sdtPr>
            <w:rPr>
              <w:rStyle w:val="af3"/>
              <w:rFonts w:ascii="TH SarabunPSK" w:eastAsia="Cordia New" w:hAnsi="TH SarabunPSK" w:cs="TH SarabunPSK" w:hint="cs"/>
              <w:color w:val="auto"/>
              <w:sz w:val="32"/>
              <w:szCs w:val="32"/>
              <w:u w:val="none"/>
              <w:cs/>
            </w:rPr>
            <w:id w:val="-432284336"/>
            <w:placeholder>
              <w:docPart w:val="E376763066CB4D9B9ADB3D3F4AA68A3C"/>
            </w:placeholder>
            <w:comboBox>
              <w:listItem w:displayText="กรุณาเลือก" w:value="กรุณาเลือก"/>
              <w:listItem w:displayText="1. เกษตรศาสตร์" w:value="1. เกษตรศาสตร์"/>
              <w:listItem w:displayText="2. มนุษยศาสตร์" w:value="2. มนุษยศาสตร์"/>
              <w:listItem w:displayText="3. วิทยาศาสตร์การแพทย์และสุขภาพ" w:value="3. วิทยาศาสตร์การแพทย์และสุขภาพ"/>
              <w:listItem w:displayText="4. วิทยาศาสตร์ธรรมชาติ" w:value="4. วิทยาศาสตร์ธรรมชาติ"/>
              <w:listItem w:displayText="5. วิศวกรรมศาสตร์และเทคโนโลยี" w:value="5. วิศวกรรมศาสตร์และเทคโนโลยี"/>
              <w:listItem w:displayText="6. สังคมศาสตร์" w:value="6. สังคมศาสตร์"/>
              <w:listItem w:displayText="7. อื่นๆ" w:value="7. อื่นๆ"/>
            </w:comboBox>
          </w:sdtPr>
          <w:sdtContent>
            <w:r w:rsidR="006F6737">
              <w:rPr>
                <w:rStyle w:val="af3"/>
                <w:rFonts w:ascii="TH SarabunPSK" w:eastAsia="Cordia New" w:hAnsi="TH SarabunPSK" w:cs="TH SarabunPSK" w:hint="cs"/>
                <w:color w:val="auto"/>
                <w:sz w:val="32"/>
                <w:szCs w:val="32"/>
                <w:u w:val="none"/>
                <w:cs/>
              </w:rPr>
              <w:t>กรุณาเลือก</w:t>
            </w:r>
          </w:sdtContent>
        </w:sdt>
        <w:r w:rsidR="00C9162C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C9162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9162C"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C9162C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C9162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7B77AFA0" w14:textId="0A7C6BC6" w:rsidR="00C9162C" w:rsidRPr="00E13AC0" w:rsidRDefault="00C9162C" w:rsidP="00C9162C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</w:rPr>
          <w:id w:val="75553170"/>
          <w:placeholder>
            <w:docPart w:val="710E3F5864A443948855C1AEA2BBCA15"/>
          </w:placeholder>
          <w:comboBox>
            <w:listItem w:displayText="กรุณาเลือก" w:value="กรุณาเลือก"/>
            <w:listItem w:displayText="1.1 เกษตรศาสตร์ ป่าไม้ ประมง" w:value="1.1 เกษตรศาสตร์ ป่าไม้ ประมง"/>
            <w:listItem w:displayText="1.2 เทคโนโลยีชีวภาพทางด้านการเกษตร" w:value="1.2 เทคโนโลยีชีวภาพทางด้านการเกษตร"/>
            <w:listItem w:displayText="1.3 วิทยาศาสตร์ทางด้านการเกษตรอื่นๆ" w:value="1.3 วิทยาศาสตร์ทางด้านการเกษตรอื่นๆ"/>
            <w:listItem w:displayText="1.4 สัตวแพทยศาสตร์" w:value="1.4 สัตวแพทยศาสตร์"/>
            <w:listItem w:displayText="1.5 สัตวศาสตร์" w:value="1.5 สัตวศาสตร์"/>
            <w:listItem w:displayText="2.1 ประวัติศาสตร์และโบราณคดี" w:value="2.1 ประวัติศาสตร์และโบราณคดี"/>
            <w:listItem w:displayText="2.2 ปรัชญา. จริยธรรม และศาสนา" w:value="2.2 ปรัชญา. จริยธรรม และศาสนา"/>
            <w:listItem w:displayText="2.3 ภาษาและวรรณคดี" w:value="2.3 ภาษาและวรรณคดี"/>
            <w:listItem w:displayText="2.4 มนุษยศาสตร์อื่นๆ" w:value="2.4 มนุษยศาสตร์อื่นๆ"/>
            <w:listItem w:displayText="2.5 ศิลปะ" w:value="2.5 ศิลปะ"/>
            <w:listItem w:displayText="3.1 การแพทย์คลินิก" w:value="3.1 การแพทย์คลินิก"/>
            <w:listItem w:displayText="3.2 การแพทย์พื้นฐาน" w:value="3.2 การแพทย์พื้นฐาน"/>
            <w:listItem w:displayText="3.3 เทคโนโลยีชีวภาพทางด้านการแพทย์" w:value="3.3 เทคโนโลยีชีวภาพทางด้านการแพทย์"/>
            <w:listItem w:displayText="3.4 วิทยาศาสตร์ทางการแพทย์อื่นๆ" w:value="3.4 วิทยาศาสตร์ทางการแพทย์อื่นๆ"/>
            <w:listItem w:displayText="3.5 วิทยาศาสตร์สุขภาพ" w:value="3.5 วิทยาศาสตร์สุขภาพ"/>
            <w:listItem w:displayText="4.1 คณิตศาสตร์" w:value="4.1 คณิตศาสตร์"/>
            <w:listItem w:displayText="4.2 คอมพิวเตอร์และสารสนเทศศาสตร์ (เฉพาะซอฟต์แวร์)" w:value="4.2 คอมพิวเตอร์และสารสนเทศศาสตร์ (เฉพาะซอฟต์แวร์)"/>
            <w:listItem w:displayText="4.3 วิทยาศาสตร์เคมี" w:value="4.3 วิทยาศาสตร์เคมี"/>
            <w:listItem w:displayText="4.4 วิทยาศาสตร์ชีววิทยา" w:value="4.4 วิทยาศาสตร์ชีววิทยา"/>
            <w:listItem w:displayText="4.5 วิทยาศาสตร์ธรรมชาติอื่นๆ" w:value="4.5 วิทยาศาสตร์ธรรมชาติอื่นๆ"/>
            <w:listItem w:displayText="4.6 วิทยาศาสตร์ฟิสิกส์" w:value="4.6 วิทยาศาสตร์ฟิสิกส์"/>
            <w:listItem w:displayText="4.7 วิทยาศาสตร์สิ่งแวดล้อม" w:value="4.7 วิทยาศาสตร์สิ่งแวดล้อม"/>
            <w:listItem w:displayText="5.1 เทคโนโลยีชีวภาพสิ่งแวดล้อม" w:value="5.1 เทคโนโลยีชีวภาพสิ่งแวดล้อม"/>
            <w:listItem w:displayText="5.2 เทคโนโลยีชีวภาพอุตสาหกรรม" w:value="5.2 เทคโนโลยีชีวภาพอุตสาหกรรม"/>
            <w:listItem w:displayText="5.3 นาโนเทคโนโลยี" w:value="5.3 นาโนเทคโนโลยี"/>
            <w:listItem w:displayText="5.4 วิศวกรรมการแพทย์" w:value="5.4 วิศวกรรมการแพทย์"/>
            <w:listItem w:displayText="5.5 วิศวกรรมเคมี" w:value="5.5 วิศวกรรมเคมี"/>
            <w:listItem w:displayText="5.6 วิศวกรรมเครื่องกล" w:value="5.6 วิศวกรรมเครื่องกล"/>
            <w:listItem w:displayText="5.7 วิศวกรรมไฟฟ้า, อิเล็กทรอนิกส์และสารสนเทศ" w:value="5.7 วิศวกรรมไฟฟ้า, อิเล็กทรอนิกส์และสารสนเทศ"/>
            <w:listItem w:displayText="5.8 วิศวกรรมโยธา" w:value="5.8 วิศวกรรมโยธา"/>
            <w:listItem w:displayText="5.9 วิศวกรรมโลหการและวัสดุ" w:value="5.9 วิศวกรรมโลหการและวัสดุ"/>
            <w:listItem w:displayText="5.10 วิศวกรรมศาสตร์และเทคโนโลยีอื่นๆ" w:value="5.10 วิศวกรรมศาสตร์และเทคโนโลยีอื่นๆ"/>
            <w:listItem w:displayText="5.11 วิศวกรรมสิ่งแวดล้อม" w:value="5.11 วิศวกรรมสิ่งแวดล้อม"/>
            <w:listItem w:displayText="6.1 จิตวิทยา" w:value="6.1 จิตวิทยา"/>
            <w:listItem w:displayText="6.2 นิติศาสตร์" w:value="6.2 นิติศาสตร์"/>
            <w:listItem w:displayText="6.3 นิเทศศาสตร์และสื่อสารมวลชน" w:value="6.3 นิเทศศาสตร์และสื่อสารมวลชน"/>
            <w:listItem w:displayText="6.4 ภูมิศาสตร์ทางสังคมและเศรษฐกิจ" w:value="6.4 ภูมิศาสตร์ทางสังคมและเศรษฐกิจ"/>
            <w:listItem w:displayText="6.5 รัฐศาสตร์" w:value="6.5 รัฐศาสตร์"/>
            <w:listItem w:displayText="6.6 ศึกษาศาสตร์" w:value="6.6 ศึกษาศาสตร์"/>
            <w:listItem w:displayText="6.7 เศรษฐศาสตร์" w:value="6.7 เศรษฐศาสตร์"/>
            <w:listItem w:displayText="6.8 สังคมศาสตร์" w:value="6.8 สังคมศาสตร์"/>
            <w:listItem w:displayText="6.9 สังคมศาสตร์อื่นๆ" w:value="6.9 สังคมศาสตร์อื่นๆ"/>
            <w:listItem w:displayText="7.1 อื่นๆ" w:value="7.1 อื่นๆ"/>
          </w:comboBox>
        </w:sdtPr>
        <w:sdtContent>
          <w:r w:rsidR="006F6737" w:rsidRPr="006F6737">
            <w:rPr>
              <w:rFonts w:ascii="TH SarabunPSK" w:eastAsia="Times New Roman" w:hAnsi="TH SarabunPSK" w:cs="TH SarabunPSK" w:hint="cs"/>
              <w:sz w:val="32"/>
              <w:szCs w:val="32"/>
              <w:cs/>
              <w:lang w:bidi="th-TH"/>
            </w:rPr>
            <w:t>กรุณาเลือก</w:t>
          </w:r>
        </w:sdtContent>
      </w:sdt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33F9975C" w14:textId="73D4C259" w:rsidR="00596449" w:rsidRPr="00596449" w:rsidRDefault="00596449" w:rsidP="005964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E1E056" w14:textId="34A8C262" w:rsidR="00FD4F00" w:rsidRPr="00286233" w:rsidRDefault="009F51BD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FD4F00" w:rsidRPr="0028623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9644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F51BD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และพัฒนานวัตกรรม ประกอบด้ว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596449">
        <w:trPr>
          <w:trHeight w:val="539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4C680B06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E7BBF78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  <w:vAlign w:val="center"/>
          </w:tcPr>
          <w:p w14:paraId="7C6D33B5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7CEEB4A" w14:textId="77777777" w:rsidR="001B09FA" w:rsidRDefault="00FD4F00" w:rsidP="00596449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96449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118191" w14:textId="7A349FAC" w:rsidR="00596449" w:rsidRDefault="00596449" w:rsidP="00596449">
      <w:pPr>
        <w:tabs>
          <w:tab w:val="left" w:pos="28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96449">
      <w:pPr>
        <w:tabs>
          <w:tab w:val="left" w:pos="28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4A02D33B" w14:textId="77777777" w:rsidR="009F51BD" w:rsidRPr="00E13AC0" w:rsidRDefault="009F51BD" w:rsidP="00874997">
      <w:pPr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ข้อเสนอโครงการ (ไม่เกิน 3000 คำ)</w:t>
      </w:r>
    </w:p>
    <w:p w14:paraId="696E5F17" w14:textId="77777777" w:rsidR="009F51BD" w:rsidRPr="00E13AC0" w:rsidRDefault="009F51BD" w:rsidP="00874997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A42DB55" w14:textId="77777777" w:rsidR="009F51BD" w:rsidRPr="00E13AC0" w:rsidRDefault="009F51BD" w:rsidP="009F51BD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01E52DE4" w14:textId="77777777" w:rsidR="009F51BD" w:rsidRPr="00E13AC0" w:rsidRDefault="009F51BD" w:rsidP="00874997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501E276B" w14:textId="77777777" w:rsidR="009F51BD" w:rsidRPr="00E13AC0" w:rsidRDefault="009F51BD" w:rsidP="00874997">
      <w:pPr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2FDB186E" w14:textId="77777777" w:rsidR="009F51BD" w:rsidRPr="00E13AC0" w:rsidRDefault="009F51BD" w:rsidP="009F51BD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แผนผังภาพแสดงถึงเป้าหมายและตัวชี้วัดของโครงการ) </w:t>
      </w:r>
    </w:p>
    <w:p w14:paraId="0344F54D" w14:textId="77777777" w:rsidR="009F51BD" w:rsidRPr="00E13AC0" w:rsidRDefault="009F51BD" w:rsidP="00874997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และพัฒนานวัตกรรม (ไม่เกิน 3000 คำ)</w:t>
      </w:r>
    </w:p>
    <w:p w14:paraId="07834D70" w14:textId="77777777" w:rsidR="009F51BD" w:rsidRPr="00E13AC0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6. ระเบียบวิธีวิจัยและวิธีการดำเนินการ</w:t>
      </w:r>
    </w:p>
    <w:p w14:paraId="533E7996" w14:textId="19CCF9B4" w:rsidR="009F51BD" w:rsidRPr="00E13AC0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ุนรายได้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ไปใช้ และจำนวนของกลุ่มเป้าหมาย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7A1AD32" w14:textId="42385335" w:rsidR="00F40E79" w:rsidRDefault="009F51BD" w:rsidP="009F51BD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sz w:val="12"/>
          <w:szCs w:val="1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lastRenderedPageBreak/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นำผลงา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ุนรายได้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</w:t>
      </w:r>
      <w:r w:rsidRPr="009F51BD">
        <w:rPr>
          <w:rFonts w:ascii="TH SarabunPSK" w:eastAsia="Cordia New" w:hAnsi="TH SarabunPSK" w:cs="TH SarabunPSK"/>
          <w:sz w:val="32"/>
          <w:szCs w:val="32"/>
          <w:cs/>
        </w:rPr>
        <w:t>ทุนรายได้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ไปดำเนินการ)</w:t>
      </w: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9F51BD" w:rsidRPr="00E13AC0" w14:paraId="0A42A413" w14:textId="77777777" w:rsidTr="00DA296D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962EC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4FA7D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A3F8A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45876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9F51BD" w:rsidRPr="00E13AC0" w14:paraId="2003646A" w14:textId="77777777" w:rsidTr="00DA296D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9D3462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F7861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A06D8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54BA2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F51BD" w:rsidRPr="00E13AC0" w14:paraId="053DE428" w14:textId="77777777" w:rsidTr="00DA296D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FF2D3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3836AF5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B1ED6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AA586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CDED8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F51BD" w:rsidRPr="00E13AC0" w14:paraId="5EBF2AD8" w14:textId="77777777" w:rsidTr="00DA296D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68449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DAF60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DBAF6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A34FA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F51BD" w:rsidRPr="00E13AC0" w14:paraId="269594B8" w14:textId="77777777" w:rsidTr="00DA296D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B7A02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47AE4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B4057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01655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51BD" w:rsidRPr="00E13AC0" w14:paraId="3C1DC359" w14:textId="77777777" w:rsidTr="00DA296D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72884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A2958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F0E332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8C0EC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51BD" w:rsidRPr="00E13AC0" w14:paraId="75EC2C04" w14:textId="77777777" w:rsidTr="00DA296D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C0E37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A3F82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30470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E2EF3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F51BD" w:rsidRPr="00E13AC0" w14:paraId="5903A935" w14:textId="77777777" w:rsidTr="00DA296D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18C85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6F8E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7EFF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A76C" w14:textId="77777777" w:rsidR="009F51BD" w:rsidRPr="00E13AC0" w:rsidRDefault="009F51BD" w:rsidP="00DA2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04087A1E" w14:textId="5A2392EE" w:rsidR="009F51BD" w:rsidRDefault="009F51BD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1C8AD79" w14:textId="6FBD7F74" w:rsidR="009F51BD" w:rsidRDefault="009F51BD" w:rsidP="009F51BD">
      <w:pPr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E5C7C2F" w14:textId="77777777" w:rsidR="009F51BD" w:rsidRPr="00E13AC0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จะได้รับประโยชน์และจำนวนของกลุ่มเป้าหมาย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D14D93D" w14:textId="331B9308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</w:t>
      </w:r>
      <w:r w:rsidRPr="009F51BD">
        <w:rPr>
          <w:rFonts w:ascii="TH SarabunPSK" w:eastAsia="Cordia New" w:hAnsi="TH SarabunPSK" w:cs="TH SarabunPSK"/>
          <w:sz w:val="32"/>
          <w:szCs w:val="32"/>
          <w:cs/>
        </w:rPr>
        <w:t>ทุนรายได้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p w14:paraId="25B71B72" w14:textId="77777777" w:rsidR="009F51BD" w:rsidRPr="00E13AC0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9F51BD" w:rsidRPr="00E13AC0" w14:paraId="385E857C" w14:textId="77777777" w:rsidTr="00DA296D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ED28D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03972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8BC88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57963" w14:textId="77777777" w:rsidR="009F51BD" w:rsidRPr="00E13AC0" w:rsidRDefault="009F51BD" w:rsidP="00DA2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F51BD" w:rsidRPr="00E13AC0" w14:paraId="290C90E6" w14:textId="77777777" w:rsidTr="00DA296D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3BA92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92251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66EDD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814A3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F51BD" w:rsidRPr="00E13AC0" w14:paraId="222D5C98" w14:textId="77777777" w:rsidTr="00DA296D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F9FAB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723D5456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952B1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6160E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91B69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F51BD" w:rsidRPr="00E13AC0" w14:paraId="4A163CC8" w14:textId="77777777" w:rsidTr="00DA296D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5F7B4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C8EFB" w14:textId="77777777" w:rsidR="009F51BD" w:rsidRPr="00E13AC0" w:rsidRDefault="009F51BD" w:rsidP="00DA2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5FDD1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lastRenderedPageBreak/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6EB1B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F51BD" w:rsidRPr="00E13AC0" w14:paraId="6B45F981" w14:textId="77777777" w:rsidTr="00DA296D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6938E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CF792B1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35D8E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8CE7A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F51BD" w:rsidRPr="00E13AC0" w14:paraId="29B8CD0A" w14:textId="77777777" w:rsidTr="00DA296D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1CC3C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851C18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3C020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3E6BC2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F51BD" w:rsidRPr="00E13AC0" w14:paraId="75FDADD7" w14:textId="77777777" w:rsidTr="00DA296D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ED120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97FF5" w14:textId="77777777" w:rsidR="009F51BD" w:rsidRPr="00E13AC0" w:rsidRDefault="009F51BD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EB0D9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33C50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F51BD" w:rsidRPr="00E13AC0" w14:paraId="07219134" w14:textId="77777777" w:rsidTr="00DA296D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02F6B6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6349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9FB7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1229" w14:textId="77777777" w:rsidR="009F51BD" w:rsidRPr="00E13AC0" w:rsidRDefault="009F51BD" w:rsidP="00DA296D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53CF7010" w14:textId="2DCC375B" w:rsidR="009F51BD" w:rsidRDefault="009F51BD" w:rsidP="009F51BD">
      <w:pPr>
        <w:rPr>
          <w:rFonts w:ascii="TH SarabunPSK" w:eastAsia="Cordia New" w:hAnsi="TH SarabunPSK" w:cs="TH SarabunPSK"/>
          <w:sz w:val="12"/>
          <w:szCs w:val="12"/>
          <w:lang w:bidi="en-US"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14:paraId="1B87A4E2" w14:textId="739F441E" w:rsidR="009F51BD" w:rsidRDefault="009F51BD" w:rsidP="009F51BD">
      <w:pPr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005344D" w14:textId="77777777" w:rsidR="00F40E79" w:rsidRPr="009F51BD" w:rsidRDefault="00F40E79" w:rsidP="009F51BD">
      <w:pPr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RPr="009F51BD" w:rsidSect="00670E9E">
          <w:footerReference w:type="default" r:id="rId8"/>
          <w:pgSz w:w="11906" w:h="16838"/>
          <w:pgMar w:top="1350" w:right="991" w:bottom="993" w:left="1440" w:header="708" w:footer="281" w:gutter="0"/>
          <w:pgNumType w:start="1"/>
          <w:cols w:space="708"/>
          <w:docGrid w:linePitch="360"/>
        </w:sectPr>
      </w:pPr>
    </w:p>
    <w:p w14:paraId="70FBCC9A" w14:textId="77777777" w:rsidR="009F51BD" w:rsidRPr="00BF30EA" w:rsidRDefault="009F51BD" w:rsidP="009F51B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06E526F0" w14:textId="77777777" w:rsidR="009F51BD" w:rsidRPr="00BF30EA" w:rsidRDefault="009F51BD" w:rsidP="00874997">
      <w:pPr>
        <w:pStyle w:val="a3"/>
        <w:numPr>
          <w:ilvl w:val="0"/>
          <w:numId w:val="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9F51BD" w:rsidRPr="00301BAD" w14:paraId="5AB1FC05" w14:textId="77777777" w:rsidTr="00DA296D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0137A77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264DE054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14A3B9BB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818EBC9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F1A6858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321C824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207F48E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63DBF82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9E8A27C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CAE5B18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7E97EB6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3AEE189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70F214E" w14:textId="77777777" w:rsidR="009F51BD" w:rsidRPr="00301BAD" w:rsidRDefault="009F51BD" w:rsidP="00DA296D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A7D93AF" w14:textId="77777777" w:rsidR="009F51BD" w:rsidRPr="00301BAD" w:rsidRDefault="009F51BD" w:rsidP="00DA296D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3E97A56C" w14:textId="77777777" w:rsidR="009F51BD" w:rsidRPr="00301BAD" w:rsidRDefault="009F51BD" w:rsidP="00DA296D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9F51BD" w:rsidRPr="00301BAD" w14:paraId="0704A3ED" w14:textId="77777777" w:rsidTr="00DA296D">
        <w:trPr>
          <w:jc w:val="center"/>
        </w:trPr>
        <w:tc>
          <w:tcPr>
            <w:tcW w:w="1702" w:type="dxa"/>
            <w:vAlign w:val="center"/>
          </w:tcPr>
          <w:p w14:paraId="1785ADF4" w14:textId="4E1D852D" w:rsidR="009F51BD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sz w:val="28"/>
                <w:cs/>
              </w:rPr>
              <w:t>2568</w:t>
            </w:r>
          </w:p>
        </w:tc>
        <w:tc>
          <w:tcPr>
            <w:tcW w:w="5170" w:type="dxa"/>
          </w:tcPr>
          <w:p w14:paraId="7E6F1B51" w14:textId="77777777" w:rsidR="009F51BD" w:rsidRPr="00301BAD" w:rsidRDefault="009F51BD" w:rsidP="00DA296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301BAD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 </w:t>
            </w:r>
            <w:r w:rsidRPr="00301BAD">
              <w:rPr>
                <w:rFonts w:ascii="TH SarabunPSK" w:eastAsia="Calibri" w:hAnsi="TH SarabunPSK" w:cs="TH SarabunPSK"/>
                <w:sz w:val="28"/>
              </w:rPr>
              <w:t xml:space="preserve">1 : </w:t>
            </w:r>
            <w:r w:rsidRPr="00301BAD">
              <w:rPr>
                <w:rFonts w:ascii="TH SarabunPSK" w:eastAsia="Calibri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0777DCAE" w14:textId="50EF10F3" w:rsidR="009F51BD" w:rsidRPr="00301BAD" w:rsidRDefault="00301BA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Wingdings 2" w:hAnsi="TH SarabunPSK" w:cs="TH SarabunPSK"/>
                <w:sz w:val="28"/>
              </w:rPr>
              <w:sym w:font="Wingdings 2" w:char="F050"/>
            </w:r>
          </w:p>
        </w:tc>
        <w:tc>
          <w:tcPr>
            <w:tcW w:w="508" w:type="dxa"/>
            <w:vAlign w:val="center"/>
          </w:tcPr>
          <w:p w14:paraId="1C59A234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B07810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DFAC91D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9024C6E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3AEB35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75E2286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15F5974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F78AC2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0932996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AF5C06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6A27D2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58694BB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F51BD" w:rsidRPr="00301BAD" w14:paraId="2AB782A9" w14:textId="77777777" w:rsidTr="00DA296D">
        <w:trPr>
          <w:jc w:val="center"/>
        </w:trPr>
        <w:tc>
          <w:tcPr>
            <w:tcW w:w="1702" w:type="dxa"/>
            <w:vAlign w:val="center"/>
          </w:tcPr>
          <w:p w14:paraId="58117457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30A9251E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401BEDF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45C16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4D811F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45F66E3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AFB1093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CB77F7D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6A2BF12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88D528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8661B2D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2D574E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67B0988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2950BE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010B548E" w14:textId="77777777" w:rsidR="009F51BD" w:rsidRPr="00301BAD" w:rsidRDefault="009F51BD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01410" w:rsidRPr="00301BAD" w14:paraId="4AD47C52" w14:textId="77777777" w:rsidTr="00DA296D">
        <w:trPr>
          <w:jc w:val="center"/>
        </w:trPr>
        <w:tc>
          <w:tcPr>
            <w:tcW w:w="1702" w:type="dxa"/>
            <w:vAlign w:val="center"/>
          </w:tcPr>
          <w:p w14:paraId="0385AAF1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39FB8AC9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208137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ADEA867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AEF1C70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222B4D1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7F9319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13B0E16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19819F6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328E68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1FDCFF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6DFF5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EE8E115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70F9283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B7461B0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01410" w:rsidRPr="00301BAD" w14:paraId="538749AC" w14:textId="77777777" w:rsidTr="00DA296D">
        <w:trPr>
          <w:jc w:val="center"/>
        </w:trPr>
        <w:tc>
          <w:tcPr>
            <w:tcW w:w="1702" w:type="dxa"/>
            <w:vAlign w:val="center"/>
          </w:tcPr>
          <w:p w14:paraId="51788561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17A1B3EE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31807533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1CE0CC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E8BF95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0AB049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719D5C8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52B3DC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ED2F17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434699D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C460DC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DC4B3EF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E37B3C3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9F814CE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D43224A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01410" w:rsidRPr="00301BAD" w14:paraId="56A902F5" w14:textId="77777777" w:rsidTr="00DA296D">
        <w:trPr>
          <w:jc w:val="center"/>
        </w:trPr>
        <w:tc>
          <w:tcPr>
            <w:tcW w:w="1702" w:type="dxa"/>
            <w:vAlign w:val="center"/>
          </w:tcPr>
          <w:p w14:paraId="6C6552E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06299041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38FD3AD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FB840F4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AA0B7D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2B8AB56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191D6FD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F16C18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CCB9CC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00A24B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A5F199E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D66C4B3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94DC12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CB7E9A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68C4882D" w14:textId="77777777" w:rsidR="00801410" w:rsidRPr="00301BAD" w:rsidRDefault="00801410" w:rsidP="00DA296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115D05F5" w14:textId="2FC5DF48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ขั้นตอนการจัดทำข้อเสนอโครงการ กิจกรรมให้ระบุเดือนที่คาดว่าจะดำเนินการ ให้อยู่ในรูปแบบ ชื่อเดือน เช่น เริ่มดำเนินโครงการเดือน ตุลาคม </w:t>
      </w:r>
      <w:r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เป็นเดือนตุลาคม</w:t>
      </w:r>
    </w:p>
    <w:p w14:paraId="38BA43CC" w14:textId="77777777" w:rsidR="009F51BD" w:rsidRPr="00E536BF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5CC7C100" w14:textId="77777777" w:rsidR="009F51BD" w:rsidRPr="00566BC7" w:rsidRDefault="009F51BD" w:rsidP="00874997">
      <w:pPr>
        <w:numPr>
          <w:ilvl w:val="0"/>
          <w:numId w:val="5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7643F94F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8C04383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9F51BD" w:rsidRPr="00FD4F00" w14:paraId="79300DE7" w14:textId="77777777" w:rsidTr="00DA296D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EABD25" w14:textId="77777777" w:rsidR="009F51BD" w:rsidRPr="00FD4F00" w:rsidRDefault="009F51BD" w:rsidP="00DA296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2673C5D" w14:textId="77777777" w:rsidR="009F51BD" w:rsidRPr="00FD4F00" w:rsidRDefault="009F51BD" w:rsidP="00DA296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D838271" w14:textId="77777777" w:rsidR="009F51BD" w:rsidRPr="00FD4F00" w:rsidRDefault="009F51BD" w:rsidP="00DA296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F51BD" w:rsidRPr="00FD4F00" w14:paraId="4CD27BF9" w14:textId="77777777" w:rsidTr="00DA296D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392437D" w14:textId="77777777" w:rsidR="009F51BD" w:rsidRPr="00FD4F00" w:rsidRDefault="009F51BD" w:rsidP="00DA296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33F3E4" w14:textId="77777777" w:rsidR="009F51BD" w:rsidRPr="00FD4F00" w:rsidRDefault="009F51BD" w:rsidP="00DA296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D2057BB" w14:textId="77777777" w:rsidR="009F51BD" w:rsidRPr="00FD4F00" w:rsidRDefault="009F51BD" w:rsidP="00DA296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3D5DAA40" w14:textId="77777777" w:rsidTr="00DA296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EACD88" w14:textId="77777777" w:rsidR="009F51BD" w:rsidRPr="00FD4F00" w:rsidRDefault="00000000" w:rsidP="00DA296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9F51BD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DBBE95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2B54B5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07F1B7FF" w14:textId="77777777" w:rsidTr="00DA296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5934E3" w14:textId="77777777" w:rsidR="009F51BD" w:rsidRPr="00FD4F00" w:rsidRDefault="009F51BD" w:rsidP="00DA296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4EC7EC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8924F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039E84D2" w14:textId="77777777" w:rsidTr="00DA296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2C5633" w14:textId="77777777" w:rsidR="009F51BD" w:rsidRPr="00FD4F00" w:rsidRDefault="009F51BD" w:rsidP="00DA296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3D4F1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3D0967" w14:textId="77777777" w:rsidR="009F51BD" w:rsidRPr="00FD4F00" w:rsidRDefault="00000000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35A1BF1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2EEDA78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040196B" w14:textId="40715090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562C6DD1" w14:textId="77777777" w:rsidR="00801410" w:rsidRDefault="00801410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361BDFF5" w14:textId="77777777" w:rsidR="009F51BD" w:rsidRDefault="009F51BD" w:rsidP="00874997">
      <w:pPr>
        <w:numPr>
          <w:ilvl w:val="0"/>
          <w:numId w:val="5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ที่ได้รับประโยชน์จาก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9F51BD" w:rsidRPr="00FD4F00" w14:paraId="6F387F51" w14:textId="77777777" w:rsidTr="00DA296D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66B9BC9" w14:textId="77777777" w:rsidR="009F51BD" w:rsidRPr="00FD4F00" w:rsidRDefault="009F51BD" w:rsidP="00DA296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94457D1" w14:textId="77777777" w:rsidR="009F51BD" w:rsidRPr="00FD4F00" w:rsidRDefault="009F51BD" w:rsidP="00DA296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E9D90C" w14:textId="77777777" w:rsidR="009F51BD" w:rsidRPr="00FD4F00" w:rsidRDefault="009F51BD" w:rsidP="00DA296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F51BD" w:rsidRPr="00FD4F00" w14:paraId="49B71785" w14:textId="77777777" w:rsidTr="00DA296D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5793E16" w14:textId="77777777" w:rsidR="009F51BD" w:rsidRPr="00FD4F00" w:rsidRDefault="009F51BD" w:rsidP="00DA296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74FAEFA" w14:textId="77777777" w:rsidR="009F51BD" w:rsidRPr="00FD4F00" w:rsidRDefault="009F51BD" w:rsidP="00DA296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F8969E" w14:textId="77777777" w:rsidR="009F51BD" w:rsidRPr="00FD4F00" w:rsidRDefault="009F51BD" w:rsidP="00DA296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41486689" w14:textId="77777777" w:rsidTr="00DA296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0E2748" w14:textId="77777777" w:rsidR="009F51BD" w:rsidRPr="00FD4F00" w:rsidRDefault="00000000" w:rsidP="00DA296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9F51BD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05A018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DB6F45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24508E76" w14:textId="77777777" w:rsidTr="00DA296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925FA7" w14:textId="77777777" w:rsidR="009F51BD" w:rsidRPr="00FD4F00" w:rsidRDefault="009F51BD" w:rsidP="00DA296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6C40E4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23FA5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51599895" w14:textId="77777777" w:rsidTr="00DA296D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75FF76" w14:textId="77777777" w:rsidR="009F51BD" w:rsidRPr="00FD4F00" w:rsidRDefault="009F51BD" w:rsidP="00DA296D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62D5A" w14:textId="77777777" w:rsidR="009F51BD" w:rsidRPr="00FD4F00" w:rsidRDefault="009F51BD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6CD95" w14:textId="77777777" w:rsidR="009F51BD" w:rsidRPr="00FD4F00" w:rsidRDefault="00000000" w:rsidP="00DA296D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53F6298" w14:textId="267FB954" w:rsidR="009F51BD" w:rsidRDefault="009F51BD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CF59A7E" w14:textId="2ABF1C1E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A664F9" w14:textId="237A30A1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1A844DE" w14:textId="13B82478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5BBDE7" w14:textId="3F86DD90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3EEA71E" w14:textId="7284FBAA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B7AE47" w14:textId="26F60C1C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83B62FE" w14:textId="10C28EEF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2F22B9D" w14:textId="3E7D291E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72E5D69" w14:textId="2CE8235C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801410" w:rsidSect="00670E9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6899738D" w14:textId="1CB31A2F" w:rsidR="00801410" w:rsidRDefault="00801410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3A00F347" w14:textId="77777777" w:rsidR="00801410" w:rsidRPr="00E13AC0" w:rsidRDefault="00801410" w:rsidP="00874997">
      <w:pPr>
        <w:numPr>
          <w:ilvl w:val="0"/>
          <w:numId w:val="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การใช้จ่าย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5181C72E" w14:textId="77777777" w:rsidR="00801410" w:rsidRPr="00E13AC0" w:rsidRDefault="00801410" w:rsidP="00874997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801410" w:rsidRPr="00E13AC0" w14:paraId="0694366B" w14:textId="77777777" w:rsidTr="00DA296D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082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9A5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49B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7F5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43B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B186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1B7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E65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701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801410" w:rsidRPr="00E13AC0" w14:paraId="1B028856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F85759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3BDF2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EDA64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10BEF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7B0D6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BD21A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BFB35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50F87D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5996F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801410" w:rsidRPr="00E13AC0" w14:paraId="66514947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FA99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91A1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A35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BA0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05B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655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899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03E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AEA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07AA069" w14:textId="77777777" w:rsidTr="00DA296D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0D1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406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20C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52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6A9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F3E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FFB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F3ED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C80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3A9F7B87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B204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FD1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8F8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0EC6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AEE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A54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C5A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1227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44A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B01FB60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52B5E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717FEF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E9CD9C4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25B091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978D63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BE65B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251837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C2C249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485C5C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801410" w:rsidRPr="00E13AC0" w14:paraId="0CB52689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156AA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A9DEF6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DB7016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67EB6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BEF8C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5BD29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AC0B2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34DED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569C4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801410" w:rsidRPr="00E13AC0" w14:paraId="5F71BFBE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FCB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7D27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3E9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501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754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F6E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25B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1517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BAD7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05F83C74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BC9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655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BA8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A32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6A54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242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E8B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169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663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C943AD4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D3E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33BD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A5F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BE94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1E2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086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146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D47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B3C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6F900BCF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A1A6F7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8F244D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707E4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A86D1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6EC1C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0D041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6334B6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E9E6E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4B51D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801410" w:rsidRPr="00E13AC0" w14:paraId="42B210BD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E87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857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834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C1C4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2B8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DEF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BE1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6AC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158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68B320FE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0DC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8E4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DA1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88F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497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16E4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146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6D26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EC39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8549E4C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BC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F22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1F8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4135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780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76D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1A6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BF4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23E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1D4B170B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49939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AEDFD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CF185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E5D9D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E3AA5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0B524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614DB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EFDF24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504A9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801410" w:rsidRPr="00E13AC0" w14:paraId="1846CBA4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C8B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74B6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435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E0B5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7A1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75D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81A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1D7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0A24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6FD58B66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0DC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2B7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3EA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6EA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F30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138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26E5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D48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988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1790834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C62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E15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CDB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38F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867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680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206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B27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5F69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36B7DCD2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3C6A3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C28F3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FD6B1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02A5C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9E9B4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B7164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DDAF4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9B083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963D3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801410" w:rsidRPr="00E13AC0" w14:paraId="4E79E23B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3CC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8BF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3FC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969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29F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13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66B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4C7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86D2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5AA35BCF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D74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F96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035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046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07E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5DD6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DAC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87E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2AF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3A2343D3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0DC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9079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365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87C6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5F5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7C9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B43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56C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88E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4CB69836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EDCA6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7BDF2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2C214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045E6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A7750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4284C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ECDFA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4D9C5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7424D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801410" w:rsidRPr="00E13AC0" w14:paraId="3F03879D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215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CD24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CE8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9D0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3E3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725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643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92A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DFC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6CB7A813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7B17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C7C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978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F022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487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6189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B03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1A1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356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632C0659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E42D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752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2F9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917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70DF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E62B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BA3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AB78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EC1D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661F520C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C812A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F3F343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C8245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27C12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29C5F1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9B810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B282A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4BEE1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FA51C1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801410" w:rsidRPr="00E13AC0" w14:paraId="14FFE60A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76A4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5B14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DE83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360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C73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81E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CE4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D675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1DCB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22012A7" w14:textId="77777777" w:rsidTr="00DA296D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D9B0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F66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83FE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A3A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2B9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0550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B684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A15F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94EC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559D192C" w14:textId="77777777" w:rsidTr="00DA296D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78603E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11009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517BED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0BF45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AA4F47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B0392C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8E39C8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4B7D9A" w14:textId="77777777" w:rsidR="00801410" w:rsidRPr="00E13AC0" w:rsidRDefault="00801410" w:rsidP="00DA29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1E75E1" w14:textId="77777777" w:rsidR="00801410" w:rsidRPr="00E13AC0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6DB7E10" w14:textId="77777777" w:rsidR="00801410" w:rsidRPr="00E13AC0" w:rsidRDefault="00801410" w:rsidP="00801410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5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2D7FCD75" w14:textId="52E3AFB2" w:rsidR="00801410" w:rsidRDefault="00801410" w:rsidP="00874997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ณแบบแตกตัวคูณละเอียด </w:t>
      </w:r>
    </w:p>
    <w:p w14:paraId="1AF9CA56" w14:textId="77777777" w:rsidR="00801410" w:rsidRPr="00E13AC0" w:rsidRDefault="00801410" w:rsidP="00874997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งบประมาณรวมของโครงการ เป็นจำนวนเต็มหลักร้อยบาทขึ้นไป</w:t>
      </w:r>
    </w:p>
    <w:bookmarkEnd w:id="5"/>
    <w:p w14:paraId="67201FAA" w14:textId="7394D818" w:rsidR="00801410" w:rsidRPr="00801410" w:rsidRDefault="00801410" w:rsidP="00874997">
      <w:pPr>
        <w:pStyle w:val="a3"/>
        <w:numPr>
          <w:ilvl w:val="1"/>
          <w:numId w:val="6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801410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80141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80141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801410" w:rsidRPr="00F81845" w14:paraId="57F6E2D0" w14:textId="77777777" w:rsidTr="00DA296D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566BB4B8" w14:textId="77777777" w:rsidR="00801410" w:rsidRPr="00F81845" w:rsidRDefault="00801410" w:rsidP="00DA29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7D00C943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2236080D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DDFA62E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801410" w:rsidRPr="00F81845" w14:paraId="73C5377E" w14:textId="77777777" w:rsidTr="00DA296D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356836EE" w14:textId="77777777" w:rsidR="00801410" w:rsidRPr="00F81845" w:rsidRDefault="00801410" w:rsidP="00DA29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101B7A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FB2169" w14:textId="77777777" w:rsidR="00801410" w:rsidRPr="00F81845" w:rsidRDefault="00801410" w:rsidP="00DA296D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7B3DB05A" w14:textId="77777777" w:rsidR="00801410" w:rsidRPr="00F81845" w:rsidRDefault="00801410" w:rsidP="00DA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8A36C87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0872607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5BCA89BF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04134EDD" w14:textId="77777777" w:rsidR="00801410" w:rsidRPr="00F81845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FD4F00" w14:paraId="665E4E9F" w14:textId="77777777" w:rsidTr="00DA296D">
        <w:trPr>
          <w:jc w:val="center"/>
        </w:trPr>
        <w:tc>
          <w:tcPr>
            <w:tcW w:w="1540" w:type="dxa"/>
            <w:vAlign w:val="center"/>
          </w:tcPr>
          <w:p w14:paraId="6FEEDA5A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3B9905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E6A2511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91CC543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FC844C7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1034AEE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1410" w:rsidRPr="00FD4F00" w14:paraId="23AD4AEA" w14:textId="77777777" w:rsidTr="00DA296D">
        <w:trPr>
          <w:jc w:val="center"/>
        </w:trPr>
        <w:tc>
          <w:tcPr>
            <w:tcW w:w="1540" w:type="dxa"/>
            <w:vAlign w:val="center"/>
          </w:tcPr>
          <w:p w14:paraId="4AFB1283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D0202E2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1356307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824F5F6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CFC9FEE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29044D3" w14:textId="77777777" w:rsidR="00801410" w:rsidRPr="00FD4F00" w:rsidRDefault="00801410" w:rsidP="00DA29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A1FBB03" w14:textId="77777777" w:rsidR="00801410" w:rsidRPr="00801410" w:rsidRDefault="00801410" w:rsidP="00874997">
      <w:pPr>
        <w:pStyle w:val="a3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410">
        <w:rPr>
          <w:rFonts w:ascii="TH SarabunPSK" w:hAnsi="TH SarabunPSK" w:cs="TH SarabunPSK" w:hint="cs"/>
          <w:sz w:val="32"/>
          <w:szCs w:val="32"/>
          <w:cs/>
          <w:lang w:bidi="th-TH"/>
        </w:rPr>
        <w:t>แนบใบเสนอราคาจาก</w:t>
      </w:r>
      <w:r w:rsidRPr="00801410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801410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ประกอบมาด้วย</w:t>
      </w:r>
    </w:p>
    <w:p w14:paraId="7FD5F1A0" w14:textId="322801B4" w:rsidR="00801410" w:rsidRPr="00301BAD" w:rsidRDefault="00801410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4611C02" w14:textId="77777777" w:rsidR="00801410" w:rsidRPr="00301BAD" w:rsidRDefault="00801410" w:rsidP="00874997">
      <w:pPr>
        <w:pStyle w:val="a3"/>
        <w:numPr>
          <w:ilvl w:val="0"/>
          <w:numId w:val="5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1BAD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วิจัย</w:t>
      </w:r>
    </w:p>
    <w:p w14:paraId="5C7C59AF" w14:textId="77777777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29896A10" w14:textId="1560A3BF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  <w:r w:rsidR="00301BAD" w:rsidRPr="00301BAD">
        <w:rPr>
          <w:rFonts w:ascii="TH SarabunPSK" w:hAnsi="TH SarabunPSK" w:cs="TH SarabunPSK"/>
          <w:sz w:val="32"/>
          <w:szCs w:val="32"/>
          <w:cs/>
        </w:rPr>
        <w:t xml:space="preserve"> (กรณีมีแผนที่จะขอจริยธรรมการวิจัยในมนุษย์ ขอให้เสนอของบประมาณค่าธรรมเนียมการขอรับรองจริยธรรมการวิจัยในมนุษย์ ในหมวดค่าใช้สอย จำนวนเงิน 2,000 บาท)</w:t>
      </w:r>
    </w:p>
    <w:p w14:paraId="17B6B956" w14:textId="77777777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57F0E3B2" w14:textId="56D31B49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7BCAAF4F" w14:textId="77777777" w:rsidR="00801410" w:rsidRPr="00566BC7" w:rsidRDefault="00801410" w:rsidP="00801410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76FDD516" w14:textId="77777777" w:rsidR="00801410" w:rsidRPr="00F81845" w:rsidRDefault="00801410" w:rsidP="00874997">
      <w:pPr>
        <w:pStyle w:val="a3"/>
        <w:numPr>
          <w:ilvl w:val="0"/>
          <w:numId w:val="5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801410" w:rsidRPr="00F81845" w14:paraId="75D62B13" w14:textId="77777777" w:rsidTr="00DA296D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2E4A448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87F183A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ED13A25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1BB07C74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A32DE7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24E6DC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51B96DFF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BDB504" w14:textId="77777777" w:rsidR="00801410" w:rsidRPr="00F81845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01410" w:rsidRPr="00BF30EA" w14:paraId="3934C922" w14:textId="77777777" w:rsidTr="00DA296D">
        <w:tc>
          <w:tcPr>
            <w:tcW w:w="786" w:type="dxa"/>
          </w:tcPr>
          <w:p w14:paraId="343F62D3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7EBF1A48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04603000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791E1C94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33B5CE5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676BDF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A22A13" w14:textId="77777777" w:rsidR="00801410" w:rsidRPr="00BF30EA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01410" w:rsidRPr="00FD4F00" w14:paraId="5C429085" w14:textId="77777777" w:rsidTr="00DA296D">
        <w:tc>
          <w:tcPr>
            <w:tcW w:w="786" w:type="dxa"/>
          </w:tcPr>
          <w:p w14:paraId="3914F9F7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74C63FAF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861D4C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581EEF35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CBB52C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F2288E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0ACC0A" w14:textId="77777777" w:rsidR="00801410" w:rsidRPr="00FD4F00" w:rsidRDefault="00801410" w:rsidP="00DA296D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1C4053D" w14:textId="3CA59050" w:rsidR="00801410" w:rsidRDefault="00801410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3D2F091" w14:textId="77777777" w:rsidR="00801410" w:rsidRPr="00FD4F00" w:rsidRDefault="00801410" w:rsidP="0080141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>
        <w:rPr>
          <w:rFonts w:ascii="TH SarabunPSK" w:eastAsia="Cordia New" w:hAnsi="TH SarabunPSK" w:cs="TH SarabunPSK"/>
          <w:sz w:val="32"/>
          <w:szCs w:val="32"/>
        </w:rPr>
        <w:t>*</w:t>
      </w:r>
    </w:p>
    <w:p w14:paraId="1E63AC17" w14:textId="77777777" w:rsidR="00801410" w:rsidRPr="00FD4F00" w:rsidRDefault="00801410" w:rsidP="0080141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>*</w:t>
      </w:r>
    </w:p>
    <w:p w14:paraId="70CDB7C8" w14:textId="77777777" w:rsidR="00801410" w:rsidRPr="00FD4F00" w:rsidRDefault="00801410" w:rsidP="0080141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1F107429" w14:textId="77777777" w:rsidR="00801410" w:rsidRPr="00FD4F0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5451026" w14:textId="77777777" w:rsidR="00801410" w:rsidRPr="00FD4F00" w:rsidRDefault="00801410" w:rsidP="0080141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5CF099A" w14:textId="7944F472" w:rsidR="0080141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562BD70" w14:textId="77777777" w:rsidR="0080141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01410" w:rsidRPr="00B11547" w14:paraId="1E176E6B" w14:textId="77777777" w:rsidTr="00DA296D">
        <w:tc>
          <w:tcPr>
            <w:tcW w:w="9465" w:type="dxa"/>
          </w:tcPr>
          <w:p w14:paraId="42B016FC" w14:textId="77777777" w:rsidR="00801410" w:rsidRPr="00B11547" w:rsidRDefault="00801410" w:rsidP="00DA296D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786EAAAB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48965C41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4B5E0673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712A45A3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DBE7293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0E3E750E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0D1D531C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390A156A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52E45ED8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148CA58A" w14:textId="77777777" w:rsidR="00801410" w:rsidRDefault="00801410" w:rsidP="008014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3F3D292" w14:textId="0FBB03C7" w:rsidR="00801410" w:rsidRPr="00FD4F00" w:rsidRDefault="00801410" w:rsidP="008014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3BE1DA65" w14:textId="77777777" w:rsidR="00801410" w:rsidRPr="00FD4F00" w:rsidRDefault="00801410" w:rsidP="0080141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8426BC" w14:textId="77777777" w:rsidR="00801410" w:rsidRPr="00FD4F0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2CEF688" w14:textId="77777777" w:rsidR="00801410" w:rsidRPr="00FD4F00" w:rsidRDefault="00801410" w:rsidP="0080141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8D47906" w14:textId="77777777" w:rsidR="0080141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33CF2B" w14:textId="77777777" w:rsidR="00801410" w:rsidRPr="00FD4F0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01410" w:rsidRPr="00B11547" w14:paraId="6744A4D6" w14:textId="77777777" w:rsidTr="00DA296D">
        <w:tc>
          <w:tcPr>
            <w:tcW w:w="9465" w:type="dxa"/>
          </w:tcPr>
          <w:p w14:paraId="609F9C5B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663E32F0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7B34FFE5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3B49E4CF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1CDBB357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337BD7CA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3112294A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20C6CB9C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57DDD57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48A118E3" w14:textId="77777777" w:rsidR="00801410" w:rsidRPr="00B11547" w:rsidRDefault="00801410" w:rsidP="00DA296D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4F74A6EB" w14:textId="77777777" w:rsidR="00801410" w:rsidRDefault="00801410" w:rsidP="00801410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A4B6E1" w14:textId="77777777" w:rsidR="00801410" w:rsidRPr="00767EAE" w:rsidRDefault="00801410" w:rsidP="00874997">
      <w:pPr>
        <w:pStyle w:val="a3"/>
        <w:numPr>
          <w:ilvl w:val="0"/>
          <w:numId w:val="9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908BB45" w14:textId="77777777" w:rsidR="00801410" w:rsidRDefault="00801410" w:rsidP="00874997">
      <w:pPr>
        <w:pStyle w:val="a3"/>
        <w:numPr>
          <w:ilvl w:val="1"/>
          <w:numId w:val="9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2F04FE44" w14:textId="77777777" w:rsidR="00801410" w:rsidRPr="00767EAE" w:rsidRDefault="00801410" w:rsidP="00801410">
      <w:pPr>
        <w:pStyle w:val="a3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6D9B3305" w14:textId="77777777" w:rsidR="00801410" w:rsidRPr="00767EAE" w:rsidRDefault="00801410" w:rsidP="00874997">
      <w:pPr>
        <w:pStyle w:val="a3"/>
        <w:numPr>
          <w:ilvl w:val="1"/>
          <w:numId w:val="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7601291F" w14:textId="77777777" w:rsidR="00801410" w:rsidRDefault="00801410" w:rsidP="00801410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5937017" w14:textId="77777777" w:rsidR="00801410" w:rsidRPr="009D1A00" w:rsidRDefault="00801410" w:rsidP="0087499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43FF681" w14:textId="77777777" w:rsidR="00801410" w:rsidRPr="00D2247F" w:rsidRDefault="00801410" w:rsidP="00801410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801410" w:rsidRPr="00DD2D53" w14:paraId="076D4A68" w14:textId="77777777" w:rsidTr="00DA296D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44E065AA" w14:textId="77777777" w:rsidR="00801410" w:rsidRPr="00DD2D53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6FA90A70" w14:textId="77777777" w:rsidR="00801410" w:rsidRPr="00DD2D53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4302692B" w14:textId="77777777" w:rsidR="00801410" w:rsidRPr="00DD2D53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4E896179" w14:textId="77777777" w:rsidR="00801410" w:rsidRPr="00DD2D53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801410" w14:paraId="4FB6C4E0" w14:textId="77777777" w:rsidTr="00DA296D">
        <w:tc>
          <w:tcPr>
            <w:tcW w:w="3345" w:type="dxa"/>
          </w:tcPr>
          <w:p w14:paraId="06CC3D65" w14:textId="77777777" w:rsidR="00801410" w:rsidRDefault="00801410" w:rsidP="00DA29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645BF55A" w14:textId="77777777" w:rsidR="00801410" w:rsidRDefault="00801410" w:rsidP="00DA29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36E0573C" w14:textId="77777777" w:rsidR="00801410" w:rsidRDefault="00801410" w:rsidP="00DA29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577F74F5" w14:textId="77777777" w:rsidR="00801410" w:rsidRDefault="00801410" w:rsidP="00DA29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01410" w14:paraId="1E9BEEF4" w14:textId="77777777" w:rsidTr="00DA296D">
        <w:tc>
          <w:tcPr>
            <w:tcW w:w="3345" w:type="dxa"/>
          </w:tcPr>
          <w:p w14:paraId="31ABB877" w14:textId="77777777" w:rsidR="00801410" w:rsidRDefault="00801410" w:rsidP="00DA29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3D08712" w14:textId="77777777" w:rsidR="00801410" w:rsidRDefault="00801410" w:rsidP="00DA29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1DA8F37" w14:textId="77777777" w:rsidR="00801410" w:rsidRDefault="00801410" w:rsidP="00DA29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8B4E403" w14:textId="77777777" w:rsidR="00801410" w:rsidRDefault="00801410" w:rsidP="00DA29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F2AD264" w14:textId="77777777" w:rsidR="00801410" w:rsidRDefault="00801410" w:rsidP="00801410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801410" w:rsidSect="00670E9E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3C2E0778" w14:textId="77777777" w:rsidR="00801410" w:rsidRPr="00543328" w:rsidRDefault="00801410" w:rsidP="008014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CE15053" w14:textId="77777777" w:rsidR="00801410" w:rsidRPr="00D935CE" w:rsidRDefault="00801410" w:rsidP="0080141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7AD34FCC" w14:textId="77777777" w:rsidR="00801410" w:rsidRPr="00DC3259" w:rsidRDefault="00801410" w:rsidP="0080141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801410" w:rsidRPr="00DD2D53" w14:paraId="36C6CBC8" w14:textId="77777777" w:rsidTr="00DA296D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17A94889" w14:textId="77777777" w:rsidR="00801410" w:rsidRPr="00DD2D53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4507A53" w14:textId="77777777" w:rsidR="00801410" w:rsidRPr="00DD2D53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E7191BA" w14:textId="77777777" w:rsidR="00801410" w:rsidRPr="00DD2D53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55F062A9" w14:textId="77777777" w:rsidR="00801410" w:rsidRPr="00533518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205E249" w14:textId="77777777" w:rsidR="00801410" w:rsidRPr="00DD2D53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801410" w:rsidRPr="00566BC7" w14:paraId="52E228EC" w14:textId="77777777" w:rsidTr="00DA296D">
        <w:trPr>
          <w:tblHeader/>
        </w:trPr>
        <w:tc>
          <w:tcPr>
            <w:tcW w:w="1449" w:type="dxa"/>
          </w:tcPr>
          <w:p w14:paraId="03849985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11022FFA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1BF74730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7872CD35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6737631C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801410" w:rsidRPr="00566BC7" w14:paraId="21EA91B2" w14:textId="77777777" w:rsidTr="00DA296D">
        <w:trPr>
          <w:tblHeader/>
        </w:trPr>
        <w:tc>
          <w:tcPr>
            <w:tcW w:w="1449" w:type="dxa"/>
          </w:tcPr>
          <w:p w14:paraId="4948DA53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0AEC6DE9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B412943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7DD8A9DB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BF93170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801410" w:rsidRPr="00566BC7" w14:paraId="00D525C6" w14:textId="77777777" w:rsidTr="00DA296D">
        <w:trPr>
          <w:tblHeader/>
        </w:trPr>
        <w:tc>
          <w:tcPr>
            <w:tcW w:w="1449" w:type="dxa"/>
          </w:tcPr>
          <w:p w14:paraId="3EE424D1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16546E2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355D2797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51C49D60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ED65DB0" w14:textId="77777777" w:rsidR="00801410" w:rsidRPr="00566BC7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6"/>
    <w:p w14:paraId="0C16C1B9" w14:textId="77777777" w:rsidR="00801410" w:rsidRPr="00566BC7" w:rsidRDefault="00801410" w:rsidP="00801410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1290CD" w14:textId="77777777" w:rsidR="00801410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4349EF76" w14:textId="77777777" w:rsidR="00801410" w:rsidRPr="0098515A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06746214" w14:textId="77777777" w:rsidR="00801410" w:rsidRPr="00726747" w:rsidRDefault="00801410" w:rsidP="00874997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9E3556F" w14:textId="77777777" w:rsidR="00801410" w:rsidRPr="00726747" w:rsidRDefault="00801410" w:rsidP="00874997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01410" w:rsidRPr="0011774F" w14:paraId="169FDA0E" w14:textId="77777777" w:rsidTr="00DA296D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615157B1" w14:textId="77777777" w:rsidR="00801410" w:rsidRPr="0011774F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089E0F60" w14:textId="77777777" w:rsidR="00801410" w:rsidRPr="0011774F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32C082D5" w14:textId="77777777" w:rsidR="00801410" w:rsidRPr="0011774F" w:rsidRDefault="00801410" w:rsidP="00DA29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E67FE9F" w14:textId="77777777" w:rsidR="00801410" w:rsidRPr="0011774F" w:rsidRDefault="00801410" w:rsidP="00DA2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01410" w:rsidRPr="0011774F" w14:paraId="58E47877" w14:textId="77777777" w:rsidTr="00DA296D">
        <w:tc>
          <w:tcPr>
            <w:tcW w:w="3326" w:type="dxa"/>
          </w:tcPr>
          <w:p w14:paraId="0D7CF8B8" w14:textId="77777777" w:rsidR="00801410" w:rsidRPr="0011774F" w:rsidRDefault="00801410" w:rsidP="00874997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E5E7613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01410" w:rsidRPr="0011774F" w14:paraId="2BBCFD9E" w14:textId="77777777" w:rsidTr="00DA296D">
        <w:tc>
          <w:tcPr>
            <w:tcW w:w="3326" w:type="dxa"/>
          </w:tcPr>
          <w:p w14:paraId="4FEE4499" w14:textId="77777777" w:rsidR="00801410" w:rsidRPr="0011774F" w:rsidRDefault="00801410" w:rsidP="00DA296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2CA737C" w14:textId="77777777" w:rsidR="00801410" w:rsidRPr="008C7712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801410" w:rsidRPr="0011774F" w14:paraId="72BF19E9" w14:textId="77777777" w:rsidTr="00DA296D">
        <w:tc>
          <w:tcPr>
            <w:tcW w:w="3326" w:type="dxa"/>
          </w:tcPr>
          <w:p w14:paraId="0C5A5844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00F8E639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A4D10D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8F4D058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2E97F23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01410" w:rsidRPr="0011774F" w14:paraId="00E7EB01" w14:textId="77777777" w:rsidTr="00DA296D">
        <w:tc>
          <w:tcPr>
            <w:tcW w:w="3326" w:type="dxa"/>
          </w:tcPr>
          <w:p w14:paraId="2851E254" w14:textId="77777777" w:rsidR="00801410" w:rsidRPr="0011774F" w:rsidRDefault="00801410" w:rsidP="00DA296D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8646C88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FA48A33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56BCD8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9756C1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801410" w:rsidRPr="0011774F" w14:paraId="05A3A750" w14:textId="77777777" w:rsidTr="00DA296D">
        <w:tc>
          <w:tcPr>
            <w:tcW w:w="3326" w:type="dxa"/>
          </w:tcPr>
          <w:p w14:paraId="5C2F4460" w14:textId="77777777" w:rsidR="00801410" w:rsidRPr="008C7712" w:rsidRDefault="00801410" w:rsidP="00DA296D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1C5F0DDD" w14:textId="77777777" w:rsidR="00801410" w:rsidRPr="008C7712" w:rsidRDefault="00801410" w:rsidP="00DA296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801410" w:rsidRPr="0011774F" w14:paraId="2213A6D1" w14:textId="77777777" w:rsidTr="00DA296D">
        <w:tc>
          <w:tcPr>
            <w:tcW w:w="3326" w:type="dxa"/>
          </w:tcPr>
          <w:p w14:paraId="72565B3C" w14:textId="77777777" w:rsidR="00801410" w:rsidRPr="00DC3259" w:rsidRDefault="00801410" w:rsidP="00DA296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75F70F52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801410" w:rsidRPr="0011774F" w14:paraId="19DEE8EF" w14:textId="77777777" w:rsidTr="00DA296D">
        <w:tc>
          <w:tcPr>
            <w:tcW w:w="3326" w:type="dxa"/>
          </w:tcPr>
          <w:p w14:paraId="66F3544C" w14:textId="77777777" w:rsidR="00801410" w:rsidRPr="0011774F" w:rsidRDefault="00801410" w:rsidP="00DA296D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1FF5E68A" w14:textId="77777777" w:rsidR="00801410" w:rsidRPr="003508F3" w:rsidRDefault="00801410" w:rsidP="00DA296D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379A0A6F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8F170C" w14:textId="77777777" w:rsidR="00801410" w:rsidRPr="008C7712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2B73EF38" w14:textId="77777777" w:rsidR="00801410" w:rsidRPr="008C7712" w:rsidRDefault="00801410" w:rsidP="00DA29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19ACF23D" w14:textId="77777777" w:rsidR="00801410" w:rsidRPr="008C7712" w:rsidRDefault="00801410" w:rsidP="00DA296D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D5DF29" w14:textId="77777777" w:rsidR="00801410" w:rsidRPr="008C7712" w:rsidRDefault="00801410" w:rsidP="00DA296D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01410" w:rsidRPr="0011774F" w14:paraId="377FC048" w14:textId="77777777" w:rsidTr="00DA296D">
        <w:tc>
          <w:tcPr>
            <w:tcW w:w="3326" w:type="dxa"/>
          </w:tcPr>
          <w:p w14:paraId="179AE5C7" w14:textId="77777777" w:rsidR="00801410" w:rsidRPr="0011774F" w:rsidRDefault="00801410" w:rsidP="00DA296D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2C6DCBAD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2B7129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A0E60C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A61E05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DA807A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01410" w:rsidRPr="0011774F" w14:paraId="5242C9CE" w14:textId="77777777" w:rsidTr="00DA296D">
        <w:tc>
          <w:tcPr>
            <w:tcW w:w="3326" w:type="dxa"/>
          </w:tcPr>
          <w:p w14:paraId="3B005CA7" w14:textId="77777777" w:rsidR="00801410" w:rsidRPr="0011774F" w:rsidRDefault="00801410" w:rsidP="00DA296D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7EF4BFC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01410" w:rsidRPr="0011774F" w14:paraId="6A53DFDB" w14:textId="77777777" w:rsidTr="00DA296D">
        <w:tc>
          <w:tcPr>
            <w:tcW w:w="3326" w:type="dxa"/>
          </w:tcPr>
          <w:p w14:paraId="6744B3B5" w14:textId="77777777" w:rsidR="00801410" w:rsidRPr="0011774F" w:rsidRDefault="00801410" w:rsidP="00DA296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1AF18B8" w14:textId="77777777" w:rsidR="00801410" w:rsidRPr="0011774F" w:rsidRDefault="00801410" w:rsidP="00DA296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5542F3F" w14:textId="77777777" w:rsidR="00801410" w:rsidRPr="0011774F" w:rsidRDefault="00801410" w:rsidP="00DA296D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56D03" w14:textId="77777777" w:rsidR="00801410" w:rsidRPr="0011774F" w:rsidRDefault="00801410" w:rsidP="00DA296D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EBFD79C" w14:textId="77777777" w:rsidR="00801410" w:rsidRPr="008C7712" w:rsidRDefault="00801410" w:rsidP="00801410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BF499A" w14:textId="77777777" w:rsidR="00801410" w:rsidRPr="008C7712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157748D4" w14:textId="77777777" w:rsidR="00801410" w:rsidRPr="008C7712" w:rsidRDefault="00801410" w:rsidP="00801410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77591740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8C7712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</w:t>
      </w:r>
      <w:proofErr w:type="spellStart"/>
      <w:r w:rsidRPr="008C771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C7712">
        <w:rPr>
          <w:rFonts w:ascii="TH SarabunPSK" w:hAnsi="TH SarabunPSK" w:cs="TH SarabunPSK"/>
          <w:sz w:val="32"/>
          <w:szCs w:val="32"/>
          <w:cs/>
        </w:rPr>
        <w:t>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01410" w:rsidRPr="008C7712" w14:paraId="62C93760" w14:textId="77777777" w:rsidTr="00DA296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1C31A31E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9" w:name="_Hlk49257855"/>
            <w:bookmarkStart w:id="10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374B6EEB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63EB0FFA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4BD0C528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328797B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9"/>
      <w:tr w:rsidR="00801410" w:rsidRPr="007235A0" w14:paraId="412AE3CE" w14:textId="77777777" w:rsidTr="00DA296D">
        <w:trPr>
          <w:trHeight w:val="431"/>
        </w:trPr>
        <w:tc>
          <w:tcPr>
            <w:tcW w:w="3941" w:type="dxa"/>
            <w:shd w:val="clear" w:color="auto" w:fill="auto"/>
          </w:tcPr>
          <w:p w14:paraId="5C5E59F4" w14:textId="77777777" w:rsidR="00801410" w:rsidRPr="00EA569A" w:rsidRDefault="00801410" w:rsidP="00DA296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2AADDE0D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B2C6E97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29B76D7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72177933" w14:textId="77777777" w:rsidTr="00DA296D">
        <w:tc>
          <w:tcPr>
            <w:tcW w:w="3941" w:type="dxa"/>
            <w:shd w:val="clear" w:color="auto" w:fill="auto"/>
          </w:tcPr>
          <w:p w14:paraId="25723D8A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2AAF9999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DA43A7B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064477E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03806862" w14:textId="77777777" w:rsidTr="00DA296D">
        <w:tc>
          <w:tcPr>
            <w:tcW w:w="3941" w:type="dxa"/>
            <w:shd w:val="clear" w:color="auto" w:fill="auto"/>
          </w:tcPr>
          <w:p w14:paraId="09917DDC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2D961CCB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DB503D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2A232B6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0B6ADEBB" w14:textId="77777777" w:rsidTr="00DA296D">
        <w:tc>
          <w:tcPr>
            <w:tcW w:w="3941" w:type="dxa"/>
            <w:shd w:val="clear" w:color="auto" w:fill="auto"/>
          </w:tcPr>
          <w:p w14:paraId="7031192B" w14:textId="77777777" w:rsidR="00801410" w:rsidRPr="009A591B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269F6ED9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D6C47C8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0AB266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6F7137AA" w14:textId="77777777" w:rsidTr="00DA296D">
        <w:tc>
          <w:tcPr>
            <w:tcW w:w="3941" w:type="dxa"/>
            <w:shd w:val="clear" w:color="auto" w:fill="auto"/>
          </w:tcPr>
          <w:p w14:paraId="1DEF6016" w14:textId="77777777" w:rsidR="00801410" w:rsidRDefault="00801410" w:rsidP="00DA296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345EFA8" w14:textId="77777777" w:rsidR="00801410" w:rsidRPr="004226E6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2D07B455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B9DF27B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56C1BBF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0EB6F895" w14:textId="77777777" w:rsidTr="00DA296D">
        <w:trPr>
          <w:trHeight w:val="424"/>
        </w:trPr>
        <w:tc>
          <w:tcPr>
            <w:tcW w:w="3941" w:type="dxa"/>
          </w:tcPr>
          <w:p w14:paraId="65716752" w14:textId="77777777" w:rsidR="00801410" w:rsidRPr="004226E6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4A95AAA7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AC097CA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98C1964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4063B6CE" w14:textId="77777777" w:rsidTr="00DA296D">
        <w:tc>
          <w:tcPr>
            <w:tcW w:w="3941" w:type="dxa"/>
          </w:tcPr>
          <w:p w14:paraId="1C6B2B4C" w14:textId="77777777" w:rsidR="00801410" w:rsidRPr="002B1C16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5668BACE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AD35385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837D142" w14:textId="77777777" w:rsidR="00801410" w:rsidRPr="007235A0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8C7712" w14:paraId="160A6587" w14:textId="77777777" w:rsidTr="00DA296D">
        <w:tc>
          <w:tcPr>
            <w:tcW w:w="3941" w:type="dxa"/>
          </w:tcPr>
          <w:p w14:paraId="4C68D0E8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6C23267A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B87FA21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93755E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33D85EB1" w14:textId="77777777" w:rsidTr="00DA296D">
        <w:tc>
          <w:tcPr>
            <w:tcW w:w="3941" w:type="dxa"/>
          </w:tcPr>
          <w:p w14:paraId="27E59F5F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2F1FC340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0922984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24FA0CB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64801D8D" w14:textId="77777777" w:rsidTr="00DA296D">
        <w:tc>
          <w:tcPr>
            <w:tcW w:w="3941" w:type="dxa"/>
          </w:tcPr>
          <w:p w14:paraId="0EB58911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6557FFB4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F994DF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0D13236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45D49DB4" w14:textId="77777777" w:rsidTr="00DA296D">
        <w:tc>
          <w:tcPr>
            <w:tcW w:w="3941" w:type="dxa"/>
          </w:tcPr>
          <w:p w14:paraId="21FAA58F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27AE11AD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E8F290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2AE5A8D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695458FF" w14:textId="77777777" w:rsidTr="00DA296D">
        <w:tc>
          <w:tcPr>
            <w:tcW w:w="3941" w:type="dxa"/>
          </w:tcPr>
          <w:p w14:paraId="08B2CB00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4E2272DA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A9CE359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FCA921F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2E863024" w14:textId="77777777" w:rsidTr="00DA296D">
        <w:tc>
          <w:tcPr>
            <w:tcW w:w="3941" w:type="dxa"/>
          </w:tcPr>
          <w:p w14:paraId="63E70F24" w14:textId="77777777" w:rsidR="00801410" w:rsidRPr="008C7712" w:rsidRDefault="00801410" w:rsidP="00DA29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23CD67C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FD16EE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2659808" w14:textId="77777777" w:rsidR="00801410" w:rsidRPr="008C7712" w:rsidRDefault="00801410" w:rsidP="00DA296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0"/>
    </w:tbl>
    <w:p w14:paraId="6CF1A89F" w14:textId="77777777" w:rsidR="00801410" w:rsidRPr="008C7712" w:rsidRDefault="00801410" w:rsidP="00801410"/>
    <w:p w14:paraId="0DDEC9E9" w14:textId="77777777" w:rsidR="00801410" w:rsidRPr="008C7712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01410" w:rsidRPr="008C7712" w14:paraId="095424D5" w14:textId="77777777" w:rsidTr="00DA296D">
        <w:trPr>
          <w:trHeight w:val="3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A3B8" w14:textId="77777777" w:rsidR="00801410" w:rsidRPr="008C7712" w:rsidRDefault="00801410" w:rsidP="00DA29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39ACE6" w14:textId="77777777" w:rsidR="00801410" w:rsidRPr="008C7712" w:rsidRDefault="00801410" w:rsidP="00DA29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9AAD256" w14:textId="77777777" w:rsidR="00801410" w:rsidRPr="008C7712" w:rsidRDefault="00801410" w:rsidP="00DA296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01410" w:rsidRPr="008C7712" w14:paraId="395B4713" w14:textId="77777777" w:rsidTr="00DA296D">
        <w:trPr>
          <w:trHeight w:val="2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AEF4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E5D3F4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0127A9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01410" w:rsidRPr="008C7712" w14:paraId="0C06D430" w14:textId="77777777" w:rsidTr="00DA296D">
        <w:trPr>
          <w:trHeight w:val="8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8515" w14:textId="77777777" w:rsidR="00801410" w:rsidRPr="008C7712" w:rsidRDefault="00801410" w:rsidP="00DA29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86706" w14:textId="77777777" w:rsidR="00801410" w:rsidRPr="008C7712" w:rsidRDefault="00801410" w:rsidP="00DA296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68151656" w14:textId="77777777" w:rsidR="00801410" w:rsidRPr="008C7712" w:rsidRDefault="00801410" w:rsidP="00DA296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01410" w:rsidRPr="008C7712" w14:paraId="2C12211B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7D06DAF9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0B0B82BD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1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นผลให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ระทํา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53A33EF0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38B25275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1"/>
          </w:p>
        </w:tc>
      </w:tr>
      <w:tr w:rsidR="00801410" w:rsidRPr="008C7712" w14:paraId="22FDDAE8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E8CD10A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0B3C4A5F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3C506C55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7FC3B930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12A46E83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493045AC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BEDA628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70C4218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672DB214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7458DC02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0FFD1E7C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มีผู้เข้า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7C8721EE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01410" w:rsidRPr="008C7712" w14:paraId="5528B1E3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5F15849A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578CF1E5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01410" w:rsidRPr="008C7712" w14:paraId="4FE56321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53D2730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6615081E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01410" w:rsidRPr="008C7712" w14:paraId="21D5F45D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E18C8F9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07E2C616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2A35719A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280C5A5F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7CF3A608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0575C72E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5F53DB9D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2F1CF87E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21B80402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1266D52E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0E0CF24C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2D60A8F0" w14:textId="77777777" w:rsidTr="00DA2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2B7E959F" w14:textId="77777777" w:rsidR="00801410" w:rsidRPr="008C7712" w:rsidRDefault="00801410" w:rsidP="00DA29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323EC6E2" w14:textId="77777777" w:rsidR="00801410" w:rsidRPr="008C7712" w:rsidRDefault="00801410" w:rsidP="00DA296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703DDB0C" w14:textId="77777777" w:rsidR="00801410" w:rsidRPr="00010DBD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10094FBA" w14:textId="77777777" w:rsidR="00801410" w:rsidRPr="008E05E6" w:rsidRDefault="00801410" w:rsidP="008014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44497E" w14:textId="77777777" w:rsidR="00801410" w:rsidRPr="00EF51AD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7"/>
    <w:bookmarkEnd w:id="8"/>
    <w:p w14:paraId="66C44615" w14:textId="77777777" w:rsidR="00801410" w:rsidRDefault="00801410" w:rsidP="0080141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2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2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12C16F45" w14:textId="77777777" w:rsidR="00801410" w:rsidRPr="00E13AC0" w:rsidRDefault="00801410" w:rsidP="0080141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801410" w:rsidRPr="00E13AC0" w14:paraId="7A89A3CF" w14:textId="77777777" w:rsidTr="00DA296D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1D6632A" w14:textId="77777777" w:rsidR="00801410" w:rsidRPr="00E13AC0" w:rsidRDefault="00801410" w:rsidP="00DA296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38A70578" w14:textId="77777777" w:rsidR="00801410" w:rsidRPr="00E13AC0" w:rsidRDefault="00801410" w:rsidP="00DA296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กระทบ</w:t>
            </w:r>
          </w:p>
        </w:tc>
      </w:tr>
      <w:tr w:rsidR="00801410" w:rsidRPr="00E13AC0" w14:paraId="32F51C8B" w14:textId="77777777" w:rsidTr="00DA296D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0D5E2687" w14:textId="77777777" w:rsidR="00801410" w:rsidRPr="00E13AC0" w:rsidRDefault="00801410" w:rsidP="00DA296D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6FF8B2ED" w14:textId="77777777" w:rsidR="00801410" w:rsidRPr="00E13AC0" w:rsidRDefault="00801410" w:rsidP="00DA296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01410" w:rsidRPr="00E13AC0" w14:paraId="7580DED4" w14:textId="77777777" w:rsidTr="00DA296D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054D073" w14:textId="77777777" w:rsidR="00801410" w:rsidRPr="00E13AC0" w:rsidRDefault="00801410" w:rsidP="00DA2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50CD77FC" w14:textId="77777777" w:rsidR="00801410" w:rsidRPr="00E13AC0" w:rsidRDefault="00801410" w:rsidP="00DA29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410" w:rsidRPr="00E13AC0" w14:paraId="18CA2A0E" w14:textId="77777777" w:rsidTr="00DA296D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6BF162E6" w14:textId="77777777" w:rsidR="00801410" w:rsidRPr="00E13AC0" w:rsidRDefault="00801410" w:rsidP="00DA296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266C035F" w14:textId="77777777" w:rsidR="00801410" w:rsidRPr="00E13AC0" w:rsidRDefault="00801410" w:rsidP="00DA29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EBC2D0F" w14:textId="77777777" w:rsidR="00801410" w:rsidRPr="00E13AC0" w:rsidRDefault="00801410" w:rsidP="00801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419675A" w14:textId="77777777" w:rsidR="00801410" w:rsidRPr="005757B6" w:rsidRDefault="00801410" w:rsidP="00801410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6264C6CF" w14:textId="77777777" w:rsidR="00E562B2" w:rsidRDefault="00E562B2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670E9E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1FE4" w14:textId="77777777" w:rsidR="00670E9E" w:rsidRDefault="00670E9E" w:rsidP="00AE1EEF">
      <w:pPr>
        <w:spacing w:after="0" w:line="240" w:lineRule="auto"/>
      </w:pPr>
      <w:r>
        <w:separator/>
      </w:r>
    </w:p>
  </w:endnote>
  <w:endnote w:type="continuationSeparator" w:id="0">
    <w:p w14:paraId="277A8CA1" w14:textId="77777777" w:rsidR="00670E9E" w:rsidRDefault="00670E9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007834"/>
      <w:docPartObj>
        <w:docPartGallery w:val="Page Numbers (Bottom of Page)"/>
        <w:docPartUnique/>
      </w:docPartObj>
    </w:sdtPr>
    <w:sdtContent>
      <w:p w14:paraId="143BDACA" w14:textId="2D46F220" w:rsidR="000B25AF" w:rsidRDefault="000B25AF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F0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453DD0" w14:textId="77777777" w:rsidR="000B25AF" w:rsidRDefault="000B25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ABAB" w14:textId="77777777" w:rsidR="00670E9E" w:rsidRDefault="00670E9E" w:rsidP="00AE1EEF">
      <w:pPr>
        <w:spacing w:after="0" w:line="240" w:lineRule="auto"/>
      </w:pPr>
      <w:r>
        <w:separator/>
      </w:r>
    </w:p>
  </w:footnote>
  <w:footnote w:type="continuationSeparator" w:id="0">
    <w:p w14:paraId="2B9FE636" w14:textId="77777777" w:rsidR="00670E9E" w:rsidRDefault="00670E9E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2D3D5C"/>
    <w:multiLevelType w:val="hybridMultilevel"/>
    <w:tmpl w:val="7158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BF73A9"/>
    <w:multiLevelType w:val="multilevel"/>
    <w:tmpl w:val="192CEED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7E2"/>
    <w:multiLevelType w:val="hybridMultilevel"/>
    <w:tmpl w:val="699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768871">
    <w:abstractNumId w:val="0"/>
  </w:num>
  <w:num w:numId="2" w16cid:durableId="1335571231">
    <w:abstractNumId w:val="4"/>
  </w:num>
  <w:num w:numId="3" w16cid:durableId="1115370864">
    <w:abstractNumId w:val="7"/>
  </w:num>
  <w:num w:numId="4" w16cid:durableId="1764451014">
    <w:abstractNumId w:val="5"/>
  </w:num>
  <w:num w:numId="5" w16cid:durableId="1085802163">
    <w:abstractNumId w:val="8"/>
  </w:num>
  <w:num w:numId="6" w16cid:durableId="2051146037">
    <w:abstractNumId w:val="1"/>
  </w:num>
  <w:num w:numId="7" w16cid:durableId="1289632010">
    <w:abstractNumId w:val="6"/>
  </w:num>
  <w:num w:numId="8" w16cid:durableId="486670467">
    <w:abstractNumId w:val="2"/>
  </w:num>
  <w:num w:numId="9" w16cid:durableId="127829239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C02"/>
    <w:rsid w:val="00012508"/>
    <w:rsid w:val="00014EC3"/>
    <w:rsid w:val="00027953"/>
    <w:rsid w:val="00034BC7"/>
    <w:rsid w:val="00042587"/>
    <w:rsid w:val="00046A30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B25AF"/>
    <w:rsid w:val="000C05C7"/>
    <w:rsid w:val="000C2AF1"/>
    <w:rsid w:val="000C38A8"/>
    <w:rsid w:val="000F042C"/>
    <w:rsid w:val="000F6083"/>
    <w:rsid w:val="00103173"/>
    <w:rsid w:val="001151F4"/>
    <w:rsid w:val="0011530B"/>
    <w:rsid w:val="001221F1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B706A"/>
    <w:rsid w:val="001C20A6"/>
    <w:rsid w:val="001C3718"/>
    <w:rsid w:val="001C480C"/>
    <w:rsid w:val="001C7092"/>
    <w:rsid w:val="001D294E"/>
    <w:rsid w:val="001D3E49"/>
    <w:rsid w:val="001E59E8"/>
    <w:rsid w:val="001F7CB4"/>
    <w:rsid w:val="00200B99"/>
    <w:rsid w:val="00203E0D"/>
    <w:rsid w:val="00211BC7"/>
    <w:rsid w:val="00212327"/>
    <w:rsid w:val="00217D34"/>
    <w:rsid w:val="0023177C"/>
    <w:rsid w:val="00232E82"/>
    <w:rsid w:val="0023506A"/>
    <w:rsid w:val="0023578D"/>
    <w:rsid w:val="00247911"/>
    <w:rsid w:val="00267E9F"/>
    <w:rsid w:val="00271944"/>
    <w:rsid w:val="00273D27"/>
    <w:rsid w:val="0028188C"/>
    <w:rsid w:val="00283E2A"/>
    <w:rsid w:val="00286233"/>
    <w:rsid w:val="0029087E"/>
    <w:rsid w:val="0029323E"/>
    <w:rsid w:val="002A406E"/>
    <w:rsid w:val="002B1DE2"/>
    <w:rsid w:val="002B6A70"/>
    <w:rsid w:val="002D5626"/>
    <w:rsid w:val="002D650B"/>
    <w:rsid w:val="002D77A0"/>
    <w:rsid w:val="002F1373"/>
    <w:rsid w:val="002F16F9"/>
    <w:rsid w:val="002F4E14"/>
    <w:rsid w:val="00301BAD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65DDA"/>
    <w:rsid w:val="00370A2F"/>
    <w:rsid w:val="00371AD8"/>
    <w:rsid w:val="00372BD1"/>
    <w:rsid w:val="00372DE2"/>
    <w:rsid w:val="00375A55"/>
    <w:rsid w:val="00382AF6"/>
    <w:rsid w:val="00384F87"/>
    <w:rsid w:val="003872D0"/>
    <w:rsid w:val="003D326A"/>
    <w:rsid w:val="003D37BE"/>
    <w:rsid w:val="003D4F5C"/>
    <w:rsid w:val="003E508B"/>
    <w:rsid w:val="003E6487"/>
    <w:rsid w:val="003E7A51"/>
    <w:rsid w:val="003E7CA1"/>
    <w:rsid w:val="003F1AEF"/>
    <w:rsid w:val="003F7818"/>
    <w:rsid w:val="00403A93"/>
    <w:rsid w:val="004044BA"/>
    <w:rsid w:val="004050EE"/>
    <w:rsid w:val="00413421"/>
    <w:rsid w:val="004138B9"/>
    <w:rsid w:val="0042184D"/>
    <w:rsid w:val="004259E8"/>
    <w:rsid w:val="00446685"/>
    <w:rsid w:val="00446A2A"/>
    <w:rsid w:val="00450263"/>
    <w:rsid w:val="00455011"/>
    <w:rsid w:val="004576C2"/>
    <w:rsid w:val="00462C1F"/>
    <w:rsid w:val="00462D9A"/>
    <w:rsid w:val="0046512E"/>
    <w:rsid w:val="004905B5"/>
    <w:rsid w:val="00490986"/>
    <w:rsid w:val="004A099F"/>
    <w:rsid w:val="004A1CC5"/>
    <w:rsid w:val="004B6D1A"/>
    <w:rsid w:val="004C134A"/>
    <w:rsid w:val="004C3FD1"/>
    <w:rsid w:val="004C6C3D"/>
    <w:rsid w:val="004D33BD"/>
    <w:rsid w:val="004E1F9E"/>
    <w:rsid w:val="004E646B"/>
    <w:rsid w:val="004E68EA"/>
    <w:rsid w:val="00501445"/>
    <w:rsid w:val="005110B5"/>
    <w:rsid w:val="00515325"/>
    <w:rsid w:val="00515B7F"/>
    <w:rsid w:val="00516BD5"/>
    <w:rsid w:val="00516FAD"/>
    <w:rsid w:val="00524659"/>
    <w:rsid w:val="005336BB"/>
    <w:rsid w:val="00535643"/>
    <w:rsid w:val="00542736"/>
    <w:rsid w:val="00546403"/>
    <w:rsid w:val="0054783B"/>
    <w:rsid w:val="00560347"/>
    <w:rsid w:val="0056795C"/>
    <w:rsid w:val="00575A61"/>
    <w:rsid w:val="00582ED5"/>
    <w:rsid w:val="00592B68"/>
    <w:rsid w:val="00593479"/>
    <w:rsid w:val="00596322"/>
    <w:rsid w:val="00596449"/>
    <w:rsid w:val="00597A89"/>
    <w:rsid w:val="005A2484"/>
    <w:rsid w:val="005A30FB"/>
    <w:rsid w:val="005B06E3"/>
    <w:rsid w:val="005B4B63"/>
    <w:rsid w:val="005C165D"/>
    <w:rsid w:val="005D0B85"/>
    <w:rsid w:val="005D35FB"/>
    <w:rsid w:val="005D5EA6"/>
    <w:rsid w:val="005E6916"/>
    <w:rsid w:val="005E7981"/>
    <w:rsid w:val="00603098"/>
    <w:rsid w:val="00605999"/>
    <w:rsid w:val="00610B37"/>
    <w:rsid w:val="00613F01"/>
    <w:rsid w:val="00622507"/>
    <w:rsid w:val="006239C7"/>
    <w:rsid w:val="006258EC"/>
    <w:rsid w:val="00633088"/>
    <w:rsid w:val="00633C0D"/>
    <w:rsid w:val="00635D61"/>
    <w:rsid w:val="00637EB8"/>
    <w:rsid w:val="00644093"/>
    <w:rsid w:val="0064639D"/>
    <w:rsid w:val="006469E2"/>
    <w:rsid w:val="00665880"/>
    <w:rsid w:val="00670E9E"/>
    <w:rsid w:val="00675B9D"/>
    <w:rsid w:val="006772AA"/>
    <w:rsid w:val="0068242D"/>
    <w:rsid w:val="006A2C8F"/>
    <w:rsid w:val="006A77EB"/>
    <w:rsid w:val="006B48EC"/>
    <w:rsid w:val="006C453F"/>
    <w:rsid w:val="006C4CFF"/>
    <w:rsid w:val="006C6A27"/>
    <w:rsid w:val="006F3005"/>
    <w:rsid w:val="006F6737"/>
    <w:rsid w:val="007017C8"/>
    <w:rsid w:val="007036A5"/>
    <w:rsid w:val="00706877"/>
    <w:rsid w:val="00714564"/>
    <w:rsid w:val="007146A3"/>
    <w:rsid w:val="00715359"/>
    <w:rsid w:val="00716D18"/>
    <w:rsid w:val="00727561"/>
    <w:rsid w:val="00732DED"/>
    <w:rsid w:val="00734AF7"/>
    <w:rsid w:val="00740DDB"/>
    <w:rsid w:val="00741F48"/>
    <w:rsid w:val="007458F7"/>
    <w:rsid w:val="00745F49"/>
    <w:rsid w:val="007568FD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C78B7"/>
    <w:rsid w:val="007D249C"/>
    <w:rsid w:val="007E1B84"/>
    <w:rsid w:val="007F3A4F"/>
    <w:rsid w:val="007F4809"/>
    <w:rsid w:val="007F6CC7"/>
    <w:rsid w:val="007F6D25"/>
    <w:rsid w:val="00801410"/>
    <w:rsid w:val="008146B6"/>
    <w:rsid w:val="00816F6C"/>
    <w:rsid w:val="00817BE7"/>
    <w:rsid w:val="0083135E"/>
    <w:rsid w:val="0084611E"/>
    <w:rsid w:val="00846503"/>
    <w:rsid w:val="00847F94"/>
    <w:rsid w:val="008529AF"/>
    <w:rsid w:val="008709B0"/>
    <w:rsid w:val="00873DE9"/>
    <w:rsid w:val="00874244"/>
    <w:rsid w:val="00874997"/>
    <w:rsid w:val="008869B9"/>
    <w:rsid w:val="00891BE4"/>
    <w:rsid w:val="008A44BB"/>
    <w:rsid w:val="008C44B7"/>
    <w:rsid w:val="008C64C7"/>
    <w:rsid w:val="008D0198"/>
    <w:rsid w:val="008E2AE3"/>
    <w:rsid w:val="008E2BC1"/>
    <w:rsid w:val="008E569A"/>
    <w:rsid w:val="008F6A40"/>
    <w:rsid w:val="009131B7"/>
    <w:rsid w:val="00914951"/>
    <w:rsid w:val="009150C3"/>
    <w:rsid w:val="009202A5"/>
    <w:rsid w:val="00936C65"/>
    <w:rsid w:val="009447E2"/>
    <w:rsid w:val="00951B56"/>
    <w:rsid w:val="00953035"/>
    <w:rsid w:val="009562C0"/>
    <w:rsid w:val="0096384E"/>
    <w:rsid w:val="00963FEB"/>
    <w:rsid w:val="009744A9"/>
    <w:rsid w:val="00974B88"/>
    <w:rsid w:val="009973C2"/>
    <w:rsid w:val="009A68B9"/>
    <w:rsid w:val="009B24A8"/>
    <w:rsid w:val="009D5494"/>
    <w:rsid w:val="009E08EB"/>
    <w:rsid w:val="009F1C7B"/>
    <w:rsid w:val="009F25B8"/>
    <w:rsid w:val="009F2D52"/>
    <w:rsid w:val="009F51BD"/>
    <w:rsid w:val="009F5321"/>
    <w:rsid w:val="00A02383"/>
    <w:rsid w:val="00A0311B"/>
    <w:rsid w:val="00A14918"/>
    <w:rsid w:val="00A21278"/>
    <w:rsid w:val="00A22CC2"/>
    <w:rsid w:val="00A25F00"/>
    <w:rsid w:val="00A33D27"/>
    <w:rsid w:val="00A35BA3"/>
    <w:rsid w:val="00A373BD"/>
    <w:rsid w:val="00A4111C"/>
    <w:rsid w:val="00A412E3"/>
    <w:rsid w:val="00A44F8F"/>
    <w:rsid w:val="00A51AA5"/>
    <w:rsid w:val="00A618F8"/>
    <w:rsid w:val="00A61F6A"/>
    <w:rsid w:val="00A6416A"/>
    <w:rsid w:val="00A6452B"/>
    <w:rsid w:val="00A72429"/>
    <w:rsid w:val="00A806F1"/>
    <w:rsid w:val="00A91F91"/>
    <w:rsid w:val="00AA74A9"/>
    <w:rsid w:val="00AB2C58"/>
    <w:rsid w:val="00AC4418"/>
    <w:rsid w:val="00AD3D3F"/>
    <w:rsid w:val="00AD57B3"/>
    <w:rsid w:val="00AE1EEF"/>
    <w:rsid w:val="00AE42C6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183C"/>
    <w:rsid w:val="00B82BA1"/>
    <w:rsid w:val="00B83828"/>
    <w:rsid w:val="00B86495"/>
    <w:rsid w:val="00B867AB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BF0F64"/>
    <w:rsid w:val="00BF2582"/>
    <w:rsid w:val="00C15BD4"/>
    <w:rsid w:val="00C16213"/>
    <w:rsid w:val="00C47500"/>
    <w:rsid w:val="00C53140"/>
    <w:rsid w:val="00C61454"/>
    <w:rsid w:val="00C65BC4"/>
    <w:rsid w:val="00C66E37"/>
    <w:rsid w:val="00C745C2"/>
    <w:rsid w:val="00C76762"/>
    <w:rsid w:val="00C76FEB"/>
    <w:rsid w:val="00C9162C"/>
    <w:rsid w:val="00CA3512"/>
    <w:rsid w:val="00CB0E6E"/>
    <w:rsid w:val="00CB143B"/>
    <w:rsid w:val="00CB473B"/>
    <w:rsid w:val="00CC3DB5"/>
    <w:rsid w:val="00CD05F0"/>
    <w:rsid w:val="00CD166E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01B1"/>
    <w:rsid w:val="00D96EAD"/>
    <w:rsid w:val="00D973BD"/>
    <w:rsid w:val="00DA1840"/>
    <w:rsid w:val="00DA41C3"/>
    <w:rsid w:val="00DA6695"/>
    <w:rsid w:val="00DB344C"/>
    <w:rsid w:val="00DB375A"/>
    <w:rsid w:val="00DB7D9A"/>
    <w:rsid w:val="00DB7F16"/>
    <w:rsid w:val="00DC0631"/>
    <w:rsid w:val="00DC4B24"/>
    <w:rsid w:val="00DC7313"/>
    <w:rsid w:val="00DD34B4"/>
    <w:rsid w:val="00DD46F1"/>
    <w:rsid w:val="00DE61EA"/>
    <w:rsid w:val="00DE7FCA"/>
    <w:rsid w:val="00DF1A97"/>
    <w:rsid w:val="00DF4897"/>
    <w:rsid w:val="00E165EE"/>
    <w:rsid w:val="00E265EA"/>
    <w:rsid w:val="00E330AC"/>
    <w:rsid w:val="00E33B69"/>
    <w:rsid w:val="00E35F0F"/>
    <w:rsid w:val="00E36FCE"/>
    <w:rsid w:val="00E430DA"/>
    <w:rsid w:val="00E536BF"/>
    <w:rsid w:val="00E562B2"/>
    <w:rsid w:val="00E60A0C"/>
    <w:rsid w:val="00E60A3F"/>
    <w:rsid w:val="00E61BB1"/>
    <w:rsid w:val="00E630FA"/>
    <w:rsid w:val="00E658F6"/>
    <w:rsid w:val="00E6687C"/>
    <w:rsid w:val="00E72867"/>
    <w:rsid w:val="00E86AAD"/>
    <w:rsid w:val="00EA2A54"/>
    <w:rsid w:val="00EB56F4"/>
    <w:rsid w:val="00EB7F74"/>
    <w:rsid w:val="00EC4A6D"/>
    <w:rsid w:val="00EC7E38"/>
    <w:rsid w:val="00ED4C21"/>
    <w:rsid w:val="00ED630D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A8C"/>
    <w:rsid w:val="00F45B54"/>
    <w:rsid w:val="00F569FA"/>
    <w:rsid w:val="00F65F82"/>
    <w:rsid w:val="00F66BAE"/>
    <w:rsid w:val="00F70C61"/>
    <w:rsid w:val="00F81B2F"/>
    <w:rsid w:val="00F84E92"/>
    <w:rsid w:val="00F90510"/>
    <w:rsid w:val="00F90C08"/>
    <w:rsid w:val="00F94A18"/>
    <w:rsid w:val="00FA6398"/>
    <w:rsid w:val="00FA73F7"/>
    <w:rsid w:val="00FB4A0C"/>
    <w:rsid w:val="00FC13BE"/>
    <w:rsid w:val="00FC2215"/>
    <w:rsid w:val="00FD093E"/>
    <w:rsid w:val="00FD4F00"/>
    <w:rsid w:val="00FE6AF4"/>
    <w:rsid w:val="00FE7722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AE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laceholder Text"/>
    <w:basedOn w:val="a0"/>
    <w:uiPriority w:val="99"/>
    <w:semiHidden/>
    <w:rsid w:val="00DB7F16"/>
    <w:rPr>
      <w:color w:val="808080"/>
    </w:rPr>
  </w:style>
  <w:style w:type="character" w:customStyle="1" w:styleId="normaltextrun">
    <w:name w:val="normaltextrun"/>
    <w:basedOn w:val="a0"/>
    <w:rsid w:val="004E646B"/>
  </w:style>
  <w:style w:type="character" w:customStyle="1" w:styleId="eop">
    <w:name w:val="eop"/>
    <w:basedOn w:val="a0"/>
    <w:rsid w:val="004E646B"/>
  </w:style>
  <w:style w:type="paragraph" w:customStyle="1" w:styleId="paragraph">
    <w:name w:val="paragraph"/>
    <w:basedOn w:val="a"/>
    <w:rsid w:val="004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1D23-88E7-4C93-AA04-E773E3FE876D}"/>
      </w:docPartPr>
      <w:docPartBody>
        <w:p w:rsidR="00BA2605" w:rsidRDefault="00BA2605">
          <w:r w:rsidRPr="009F629F">
            <w:rPr>
              <w:rStyle w:val="a3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BF1F-B7C6-4FA7-9380-9AFE3EBFAFC3}"/>
      </w:docPartPr>
      <w:docPartBody>
        <w:p w:rsidR="006C3E34" w:rsidRDefault="006C3E34">
          <w:r w:rsidRPr="001E0D44">
            <w:rPr>
              <w:rStyle w:val="a3"/>
            </w:rPr>
            <w:t>Choose an item.</w:t>
          </w:r>
        </w:p>
      </w:docPartBody>
    </w:docPart>
    <w:docPart>
      <w:docPartPr>
        <w:name w:val="C21C8E9461134C47AA38741F6D14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5F9A-537B-481B-BE23-EAFDCD0B7C3E}"/>
      </w:docPartPr>
      <w:docPartBody>
        <w:p w:rsidR="006C3E34" w:rsidRDefault="006C3E34" w:rsidP="006C3E34">
          <w:pPr>
            <w:pStyle w:val="C21C8E9461134C47AA38741F6D14B514"/>
          </w:pPr>
          <w:r w:rsidRPr="001E0D44">
            <w:rPr>
              <w:rStyle w:val="a3"/>
            </w:rPr>
            <w:t>Choose an item.</w:t>
          </w:r>
        </w:p>
      </w:docPartBody>
    </w:docPart>
    <w:docPart>
      <w:docPartPr>
        <w:name w:val="E376763066CB4D9B9ADB3D3F4AA6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0316-88BB-4630-B044-65D1A3C78601}"/>
      </w:docPartPr>
      <w:docPartBody>
        <w:p w:rsidR="00010648" w:rsidRDefault="00010648" w:rsidP="00010648">
          <w:pPr>
            <w:pStyle w:val="E376763066CB4D9B9ADB3D3F4AA68A3C"/>
          </w:pPr>
          <w:r w:rsidRPr="001E0D44">
            <w:rPr>
              <w:rStyle w:val="a3"/>
            </w:rPr>
            <w:t>Choose an item.</w:t>
          </w:r>
        </w:p>
      </w:docPartBody>
    </w:docPart>
    <w:docPart>
      <w:docPartPr>
        <w:name w:val="710E3F5864A443948855C1AEA2BB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F854-A68C-43E9-92D9-E1A1C6DABF8C}"/>
      </w:docPartPr>
      <w:docPartBody>
        <w:p w:rsidR="00010648" w:rsidRDefault="00010648" w:rsidP="00010648">
          <w:pPr>
            <w:pStyle w:val="710E3F5864A443948855C1AEA2BBCA15"/>
          </w:pPr>
          <w:r w:rsidRPr="001E0D44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05"/>
    <w:rsid w:val="00002B77"/>
    <w:rsid w:val="00010648"/>
    <w:rsid w:val="000213F6"/>
    <w:rsid w:val="000801A8"/>
    <w:rsid w:val="00157D0C"/>
    <w:rsid w:val="001B7EED"/>
    <w:rsid w:val="002957D6"/>
    <w:rsid w:val="00402C45"/>
    <w:rsid w:val="00532290"/>
    <w:rsid w:val="005F73E3"/>
    <w:rsid w:val="006B0F1D"/>
    <w:rsid w:val="006C3E34"/>
    <w:rsid w:val="007E498A"/>
    <w:rsid w:val="008C4837"/>
    <w:rsid w:val="00A10C67"/>
    <w:rsid w:val="00A94AAA"/>
    <w:rsid w:val="00B0563A"/>
    <w:rsid w:val="00B87B68"/>
    <w:rsid w:val="00BA2605"/>
    <w:rsid w:val="00CC2D23"/>
    <w:rsid w:val="00E8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F1D"/>
    <w:rPr>
      <w:color w:val="808080"/>
    </w:rPr>
  </w:style>
  <w:style w:type="paragraph" w:customStyle="1" w:styleId="C21C8E9461134C47AA38741F6D14B514">
    <w:name w:val="C21C8E9461134C47AA38741F6D14B514"/>
    <w:rsid w:val="006C3E34"/>
    <w:rPr>
      <w:rFonts w:eastAsiaTheme="minorHAnsi"/>
    </w:rPr>
  </w:style>
  <w:style w:type="paragraph" w:customStyle="1" w:styleId="E376763066CB4D9B9ADB3D3F4AA68A3C">
    <w:name w:val="E376763066CB4D9B9ADB3D3F4AA68A3C"/>
    <w:rsid w:val="00010648"/>
    <w:rPr>
      <w:rFonts w:eastAsiaTheme="minorHAnsi"/>
    </w:rPr>
  </w:style>
  <w:style w:type="paragraph" w:customStyle="1" w:styleId="710E3F5864A443948855C1AEA2BBCA15">
    <w:name w:val="710E3F5864A443948855C1AEA2BBCA15"/>
    <w:rsid w:val="00010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5BAE-C1B5-49D3-925A-B25E4838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แม้นมาส เที่ยงธรรม</cp:lastModifiedBy>
  <cp:revision>3</cp:revision>
  <cp:lastPrinted>2020-10-21T10:38:00Z</cp:lastPrinted>
  <dcterms:created xsi:type="dcterms:W3CDTF">2024-03-11T05:16:00Z</dcterms:created>
  <dcterms:modified xsi:type="dcterms:W3CDTF">2024-03-14T16:46:00Z</dcterms:modified>
</cp:coreProperties>
</file>